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9B" w:rsidRPr="00F72A99" w:rsidRDefault="0004599B" w:rsidP="0004599B">
      <w:pPr>
        <w:rPr>
          <w:b/>
          <w:bCs/>
          <w:lang w:val="ro-RO"/>
        </w:rPr>
      </w:pPr>
      <w:r w:rsidRPr="00F72A99">
        <w:rPr>
          <w:noProof/>
          <w:lang w:val="ro-RO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-95250</wp:posOffset>
            </wp:positionV>
            <wp:extent cx="2490157" cy="507365"/>
            <wp:effectExtent l="0" t="0" r="571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57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99B" w:rsidRPr="00F72A99" w:rsidRDefault="0004599B" w:rsidP="0004599B">
      <w:pPr>
        <w:rPr>
          <w:b/>
          <w:bCs/>
          <w:lang w:val="ro-RO"/>
        </w:rPr>
      </w:pPr>
    </w:p>
    <w:p w:rsidR="0004599B" w:rsidRPr="00F72A99" w:rsidRDefault="0004599B" w:rsidP="0004599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72A9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P Centrul de Excelență </w:t>
      </w:r>
      <w:r w:rsidRPr="00F72A99">
        <w:rPr>
          <w:rFonts w:ascii="Times New Roman" w:hAnsi="Times New Roman" w:cs="Times New Roman"/>
          <w:b/>
          <w:sz w:val="28"/>
          <w:szCs w:val="28"/>
          <w:lang w:val="ro-RO"/>
        </w:rPr>
        <w:t>în Informatică și Tehnologii Informaționale</w:t>
      </w:r>
    </w:p>
    <w:p w:rsidR="0004599B" w:rsidRPr="00F72A99" w:rsidRDefault="0004599B" w:rsidP="00401FB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050CC" w:rsidRPr="00F72A99" w:rsidRDefault="00401FBB" w:rsidP="00401FB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72A99">
        <w:rPr>
          <w:rFonts w:ascii="Times New Roman" w:hAnsi="Times New Roman" w:cs="Times New Roman"/>
          <w:b/>
          <w:sz w:val="28"/>
          <w:szCs w:val="28"/>
          <w:lang w:val="ro-RO"/>
        </w:rPr>
        <w:t>Regulamentul</w:t>
      </w:r>
      <w:r w:rsidR="00D770B1" w:rsidRPr="00F72A9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F72A99">
        <w:rPr>
          <w:rFonts w:ascii="Times New Roman" w:hAnsi="Times New Roman" w:cs="Times New Roman"/>
          <w:b/>
          <w:sz w:val="28"/>
          <w:szCs w:val="28"/>
          <w:lang w:val="ro-RO"/>
        </w:rPr>
        <w:t>concursului</w:t>
      </w:r>
      <w:r w:rsidR="00D770B1" w:rsidRPr="00F72A9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725E2" w:rsidRPr="00F72A99">
        <w:rPr>
          <w:rFonts w:ascii="Times New Roman" w:hAnsi="Times New Roman" w:cs="Times New Roman"/>
          <w:b/>
          <w:sz w:val="28"/>
          <w:szCs w:val="28"/>
          <w:lang w:val="ro-RO"/>
        </w:rPr>
        <w:t>republican</w:t>
      </w:r>
    </w:p>
    <w:p w:rsidR="00273503" w:rsidRPr="00F72A99" w:rsidRDefault="00564614" w:rsidP="00401FBB">
      <w:pPr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F72A99">
        <w:rPr>
          <w:rFonts w:ascii="Times New Roman" w:hAnsi="Times New Roman" w:cs="Times New Roman"/>
          <w:b/>
          <w:sz w:val="28"/>
          <w:szCs w:val="28"/>
          <w:lang w:val="ro-RO"/>
        </w:rPr>
        <w:t>„</w:t>
      </w:r>
      <w:r w:rsidR="00A725E2" w:rsidRPr="00F72A99">
        <w:rPr>
          <w:rFonts w:ascii="Times New Roman" w:hAnsi="Times New Roman" w:cs="Times New Roman"/>
          <w:b/>
          <w:sz w:val="28"/>
          <w:szCs w:val="28"/>
          <w:lang w:val="ro-RO"/>
        </w:rPr>
        <w:t>Programarea - pasiunea mea</w:t>
      </w:r>
      <w:r w:rsidR="00D770B1" w:rsidRPr="00F72A99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</w:p>
    <w:p w:rsidR="007607DC" w:rsidRPr="00F72A99" w:rsidRDefault="007607DC" w:rsidP="00401FBB">
      <w:pPr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401FBB" w:rsidRPr="00F72A99" w:rsidRDefault="00401FBB" w:rsidP="00D770B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t>Capitolul</w:t>
      </w:r>
      <w:r w:rsidR="00D770B1" w:rsidRPr="00F72A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t>I.</w:t>
      </w:r>
      <w:r w:rsidR="00D770B1" w:rsidRPr="00F72A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t>Pr</w:t>
      </w:r>
      <w:r w:rsidR="00204552" w:rsidRPr="00F72A99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t>vederi</w:t>
      </w:r>
      <w:r w:rsidR="00D770B1" w:rsidRPr="00F72A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t>generale</w:t>
      </w:r>
    </w:p>
    <w:p w:rsidR="008B6314" w:rsidRPr="00F72A99" w:rsidRDefault="00401FBB" w:rsidP="008B6314">
      <w:pPr>
        <w:spacing w:after="120"/>
        <w:ind w:left="488" w:hanging="48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Art. 1. </w:t>
      </w:r>
      <w:r w:rsidR="008B6314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Concursul republican </w:t>
      </w:r>
      <w:r w:rsidR="008B6314" w:rsidRPr="00F72A99">
        <w:rPr>
          <w:rFonts w:ascii="Times New Roman" w:hAnsi="Times New Roman" w:cs="Times New Roman"/>
          <w:i/>
          <w:sz w:val="24"/>
          <w:szCs w:val="24"/>
          <w:lang w:val="ro-RO"/>
        </w:rPr>
        <w:t>Programarea – pasiunea mea</w:t>
      </w:r>
      <w:r w:rsidR="008B6314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este organizat de Centrul de Excelență în Informatică și Tehnologii Informațional</w:t>
      </w:r>
      <w:r w:rsidR="00D770B1" w:rsidRPr="00F72A99">
        <w:rPr>
          <w:rFonts w:ascii="Times New Roman" w:hAnsi="Times New Roman" w:cs="Times New Roman"/>
          <w:sz w:val="24"/>
          <w:szCs w:val="24"/>
          <w:lang w:val="ro-RO"/>
        </w:rPr>
        <w:t>e (CEITI), catedra Informatică I</w:t>
      </w:r>
      <w:r w:rsidR="008B6314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din cadrul CEITI. </w:t>
      </w:r>
    </w:p>
    <w:p w:rsidR="008B6314" w:rsidRPr="00F72A99" w:rsidRDefault="008B6314" w:rsidP="008B6314">
      <w:pPr>
        <w:ind w:left="4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La concurs </w:t>
      </w:r>
      <w:r w:rsidR="006D66BF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pot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particip</w:t>
      </w:r>
      <w:r w:rsidR="006D66BF" w:rsidRPr="00F72A9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elevi </w:t>
      </w:r>
      <w:r w:rsidR="006D66BF" w:rsidRPr="00F72A99">
        <w:rPr>
          <w:rFonts w:ascii="Times New Roman" w:hAnsi="Times New Roman" w:cs="Times New Roman"/>
          <w:sz w:val="24"/>
          <w:szCs w:val="24"/>
          <w:lang w:val="ro-RO"/>
        </w:rPr>
        <w:t>din învățământul preuniversitar al Republicii Moldova (Centre de Excelență, Colegii, Școli profesionale, Licee</w:t>
      </w:r>
      <w:r w:rsidR="00D770B1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17D36" w:rsidRPr="00F72A99">
        <w:rPr>
          <w:rFonts w:ascii="Times New Roman" w:hAnsi="Times New Roman" w:cs="Times New Roman"/>
          <w:sz w:val="24"/>
          <w:szCs w:val="24"/>
          <w:lang w:val="ro-RO"/>
        </w:rPr>
        <w:t>și invitați din alte țări</w:t>
      </w:r>
      <w:r w:rsidR="006D66BF" w:rsidRPr="00F72A99">
        <w:rPr>
          <w:rFonts w:ascii="Times New Roman" w:hAnsi="Times New Roman" w:cs="Times New Roman"/>
          <w:sz w:val="24"/>
          <w:szCs w:val="24"/>
          <w:lang w:val="ro-RO"/>
        </w:rPr>
        <w:t>) pasionați de domeniul IT. Concursul oferă prilejul demonstrării de către participanți a propriilor aplicații elaborate, a aplicării tehnologiilor avansate și eficiente de programare, manifestării libertății de creație și împărtășirii experienței în domeniul programării.</w:t>
      </w:r>
    </w:p>
    <w:p w:rsidR="005873A8" w:rsidRPr="00F72A99" w:rsidRDefault="005873A8" w:rsidP="006D66BF">
      <w:pPr>
        <w:ind w:left="434" w:firstLine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t>Scopul concursului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045A2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este de a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sus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ine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A24343" w:rsidRPr="00F72A99">
        <w:rPr>
          <w:rFonts w:ascii="Times New Roman" w:hAnsi="Times New Roman" w:cs="Times New Roman"/>
          <w:sz w:val="24"/>
          <w:szCs w:val="24"/>
          <w:lang w:val="ro-RO"/>
        </w:rPr>
        <w:t>promova tineri</w:t>
      </w:r>
      <w:r w:rsidR="007045A2" w:rsidRPr="00F72A9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A24343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programatori, </w:t>
      </w:r>
      <w:r w:rsidR="008B6314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de a </w:t>
      </w:r>
      <w:r w:rsidR="00A24343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cultiva spiritul inovator, întreprinzător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24343" w:rsidRPr="00F72A99">
        <w:rPr>
          <w:rFonts w:ascii="Times New Roman" w:hAnsi="Times New Roman" w:cs="Times New Roman"/>
          <w:sz w:val="24"/>
          <w:szCs w:val="24"/>
          <w:lang w:val="ro-RO"/>
        </w:rPr>
        <w:t>i de echipă.</w:t>
      </w:r>
    </w:p>
    <w:p w:rsidR="00401FBB" w:rsidRPr="00F72A99" w:rsidRDefault="00401FBB" w:rsidP="0081491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Art. 2.</w:t>
      </w:r>
      <w:r w:rsidR="00D770B1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17D36" w:rsidRPr="00F72A99">
        <w:rPr>
          <w:rFonts w:ascii="Times New Roman" w:hAnsi="Times New Roman" w:cs="Times New Roman"/>
          <w:sz w:val="24"/>
          <w:szCs w:val="24"/>
          <w:lang w:val="ro-RO"/>
        </w:rPr>
        <w:t>Produsele prezentate vor fi evaluate pe s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ec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unile:</w:t>
      </w:r>
    </w:p>
    <w:p w:rsidR="008D4129" w:rsidRPr="00F72A99" w:rsidRDefault="0012429A" w:rsidP="00772F6B">
      <w:pPr>
        <w:pStyle w:val="Listparagraf"/>
        <w:numPr>
          <w:ilvl w:val="0"/>
          <w:numId w:val="36"/>
        </w:numPr>
        <w:spacing w:after="120"/>
        <w:ind w:left="770" w:hanging="336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Aplic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8D4129" w:rsidRPr="00F72A99">
        <w:rPr>
          <w:rFonts w:ascii="Times New Roman" w:hAnsi="Times New Roman" w:cs="Times New Roman"/>
          <w:sz w:val="24"/>
          <w:szCs w:val="24"/>
          <w:lang w:val="ro-RO"/>
        </w:rPr>
        <w:t>Web</w:t>
      </w:r>
      <w:r w:rsidR="00956449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D4129" w:rsidRPr="00F72A99" w:rsidRDefault="008D4129" w:rsidP="00772F6B">
      <w:pPr>
        <w:pStyle w:val="Listparagraf"/>
        <w:numPr>
          <w:ilvl w:val="0"/>
          <w:numId w:val="36"/>
        </w:numPr>
        <w:spacing w:after="120"/>
        <w:ind w:left="770" w:hanging="336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Aplic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D770B1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Desktop</w:t>
      </w:r>
      <w:proofErr w:type="spellEnd"/>
      <w:r w:rsidR="00956449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D4129" w:rsidRPr="00F72A99" w:rsidRDefault="00AD2326" w:rsidP="00772F6B">
      <w:pPr>
        <w:pStyle w:val="Listparagraf"/>
        <w:numPr>
          <w:ilvl w:val="0"/>
          <w:numId w:val="36"/>
        </w:numPr>
        <w:spacing w:after="120"/>
        <w:ind w:left="770" w:hanging="336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Programarea dispozitiv</w:t>
      </w:r>
      <w:r w:rsidR="00F24271" w:rsidRPr="00F72A9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F7656C" w:rsidRPr="00F72A99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956449"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01FBB" w:rsidRPr="00F72A99" w:rsidRDefault="00401FBB" w:rsidP="00F43AD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Art. 3.</w:t>
      </w:r>
      <w:r w:rsidR="00D770B1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Calendarul</w:t>
      </w:r>
      <w:r w:rsidR="00D770B1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concursului</w:t>
      </w:r>
      <w:r w:rsidR="00956449" w:rsidRPr="00F72A99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82A49" w:rsidRPr="00F72A99" w:rsidRDefault="00777F63" w:rsidP="007607DC">
      <w:pPr>
        <w:ind w:left="567" w:hanging="567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1 septembrie </w:t>
      </w:r>
      <w:r w:rsidR="003A0A62" w:rsidRPr="00F72A99">
        <w:rPr>
          <w:rFonts w:ascii="Times New Roman" w:hAnsi="Times New Roman" w:cs="Times New Roman"/>
          <w:sz w:val="24"/>
          <w:szCs w:val="24"/>
          <w:lang w:val="ro-RO"/>
        </w:rPr>
        <w:t>201</w:t>
      </w:r>
      <w:r w:rsidR="00D770B1" w:rsidRPr="00F72A99">
        <w:rPr>
          <w:rFonts w:ascii="Times New Roman" w:hAnsi="Times New Roman" w:cs="Times New Roman"/>
          <w:sz w:val="24"/>
          <w:szCs w:val="24"/>
          <w:lang w:val="ro-RO"/>
        </w:rPr>
        <w:t>9 – martie</w:t>
      </w:r>
      <w:r w:rsidR="00117D3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70B1" w:rsidRPr="00F72A99">
        <w:rPr>
          <w:rFonts w:ascii="Times New Roman" w:hAnsi="Times New Roman" w:cs="Times New Roman"/>
          <w:sz w:val="24"/>
          <w:szCs w:val="24"/>
          <w:lang w:val="ro-RO"/>
        </w:rPr>
        <w:t>2020</w:t>
      </w:r>
      <w:r w:rsidR="00682A49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977A44" w:rsidRPr="00F72A99">
        <w:rPr>
          <w:rFonts w:ascii="Times New Roman" w:hAnsi="Times New Roman" w:cs="Times New Roman"/>
          <w:sz w:val="24"/>
          <w:szCs w:val="24"/>
          <w:lang w:val="ro-RO"/>
        </w:rPr>
        <w:t>promovarea</w:t>
      </w:r>
      <w:r w:rsidR="00D770B1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82A49" w:rsidRPr="00F72A99">
        <w:rPr>
          <w:rFonts w:ascii="Times New Roman" w:hAnsi="Times New Roman" w:cs="Times New Roman"/>
          <w:sz w:val="24"/>
          <w:szCs w:val="24"/>
          <w:lang w:val="ro-RO"/>
        </w:rPr>
        <w:t>concursului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82A49" w:rsidRPr="00F72A99" w:rsidRDefault="00777F63" w:rsidP="007607DC">
      <w:pPr>
        <w:ind w:left="567" w:hanging="567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D770B1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martie </w:t>
      </w:r>
      <w:r w:rsidR="003A0A62" w:rsidRPr="00F72A99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D770B1" w:rsidRPr="00F72A99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CE4692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70B1" w:rsidRPr="00F72A99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CE4692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70B1" w:rsidRPr="00F72A99">
        <w:rPr>
          <w:rFonts w:ascii="Times New Roman" w:hAnsi="Times New Roman" w:cs="Times New Roman"/>
          <w:sz w:val="24"/>
          <w:szCs w:val="24"/>
          <w:lang w:val="ro-RO"/>
        </w:rPr>
        <w:t>20 martie</w:t>
      </w:r>
      <w:r w:rsidR="00117D3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0A62" w:rsidRPr="00F72A99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D770B1" w:rsidRPr="00F72A99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682A49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977A44" w:rsidRPr="00F72A99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8B6314" w:rsidRPr="00F72A99">
        <w:rPr>
          <w:rFonts w:ascii="Times New Roman" w:hAnsi="Times New Roman" w:cs="Times New Roman"/>
          <w:sz w:val="24"/>
          <w:szCs w:val="24"/>
          <w:lang w:val="ro-RO"/>
        </w:rPr>
        <w:t>scrierea</w:t>
      </w:r>
      <w:r w:rsidR="00D770B1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7A44" w:rsidRPr="00F72A99">
        <w:rPr>
          <w:rFonts w:ascii="Times New Roman" w:hAnsi="Times New Roman" w:cs="Times New Roman"/>
          <w:sz w:val="24"/>
          <w:szCs w:val="24"/>
          <w:lang w:val="ro-RO"/>
        </w:rPr>
        <w:t>participan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77A44" w:rsidRPr="00F72A99">
        <w:rPr>
          <w:rFonts w:ascii="Times New Roman" w:hAnsi="Times New Roman" w:cs="Times New Roman"/>
          <w:sz w:val="24"/>
          <w:szCs w:val="24"/>
          <w:lang w:val="ro-RO"/>
        </w:rPr>
        <w:t>ilor</w:t>
      </w:r>
      <w:r w:rsidR="008B6314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la concurs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82A49" w:rsidRPr="00F72A99" w:rsidRDefault="00D770B1" w:rsidP="007607DC">
      <w:pPr>
        <w:ind w:left="567" w:hanging="567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27 martie </w:t>
      </w:r>
      <w:r w:rsidR="003A0A62" w:rsidRPr="00F72A99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682A49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– prezentarea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82A49" w:rsidRPr="00F72A99">
        <w:rPr>
          <w:rFonts w:ascii="Times New Roman" w:hAnsi="Times New Roman" w:cs="Times New Roman"/>
          <w:sz w:val="24"/>
          <w:szCs w:val="24"/>
          <w:lang w:val="ro-RO"/>
        </w:rPr>
        <w:t>lucrărilor de către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82A49" w:rsidRPr="00F72A99">
        <w:rPr>
          <w:rFonts w:ascii="Times New Roman" w:hAnsi="Times New Roman" w:cs="Times New Roman"/>
          <w:sz w:val="24"/>
          <w:szCs w:val="24"/>
          <w:lang w:val="ro-RO"/>
        </w:rPr>
        <w:t>elevi</w:t>
      </w:r>
      <w:r w:rsidR="0049148E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CD483B" w:rsidRPr="00F72A99">
        <w:rPr>
          <w:rFonts w:ascii="Times New Roman" w:hAnsi="Times New Roman" w:cs="Times New Roman"/>
          <w:sz w:val="24"/>
          <w:szCs w:val="24"/>
          <w:lang w:val="ro-RO"/>
        </w:rPr>
        <w:t>înmânarea</w:t>
      </w:r>
      <w:r w:rsidR="008B6314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diplomelor</w:t>
      </w:r>
      <w:r w:rsidR="00CD483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și a </w:t>
      </w:r>
      <w:r w:rsidR="008B6314" w:rsidRPr="00F72A99">
        <w:rPr>
          <w:rFonts w:ascii="Times New Roman" w:hAnsi="Times New Roman" w:cs="Times New Roman"/>
          <w:sz w:val="24"/>
          <w:szCs w:val="24"/>
          <w:lang w:val="ro-RO"/>
        </w:rPr>
        <w:t>premiilor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82A49" w:rsidRPr="00F72A99" w:rsidRDefault="00D770B1" w:rsidP="007607DC">
      <w:pPr>
        <w:ind w:left="567" w:hanging="567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03 </w:t>
      </w:r>
      <w:r w:rsidR="00117D36" w:rsidRPr="00F72A99">
        <w:rPr>
          <w:rFonts w:ascii="Times New Roman" w:hAnsi="Times New Roman" w:cs="Times New Roman"/>
          <w:sz w:val="24"/>
          <w:szCs w:val="24"/>
          <w:lang w:val="ro-RO"/>
        </w:rPr>
        <w:t>aprilie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0A62" w:rsidRPr="00F72A99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20 </w:t>
      </w:r>
      <w:r w:rsidR="00777F63" w:rsidRPr="00F72A99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82A49" w:rsidRPr="00F72A99">
        <w:rPr>
          <w:rFonts w:ascii="Times New Roman" w:hAnsi="Times New Roman" w:cs="Times New Roman"/>
          <w:sz w:val="24"/>
          <w:szCs w:val="24"/>
          <w:lang w:val="ro-RO"/>
        </w:rPr>
        <w:t>publicarea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17D36" w:rsidRPr="00F72A99">
        <w:rPr>
          <w:rFonts w:ascii="Times New Roman" w:hAnsi="Times New Roman" w:cs="Times New Roman"/>
          <w:sz w:val="24"/>
          <w:szCs w:val="24"/>
          <w:lang w:val="ro-RO"/>
        </w:rPr>
        <w:t>rezultatelor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535E3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concursului </w:t>
      </w:r>
      <w:r w:rsidR="00682A49" w:rsidRPr="00F72A99">
        <w:rPr>
          <w:rFonts w:ascii="Times New Roman" w:hAnsi="Times New Roman" w:cs="Times New Roman"/>
          <w:sz w:val="24"/>
          <w:szCs w:val="24"/>
          <w:lang w:val="ro-RO"/>
        </w:rPr>
        <w:t>pe si</w:t>
      </w:r>
      <w:r w:rsidR="00CD483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te-ul </w:t>
      </w:r>
      <w:proofErr w:type="spellStart"/>
      <w:r w:rsidR="00CD483B" w:rsidRPr="00F72A99">
        <w:rPr>
          <w:rFonts w:ascii="Times New Roman" w:hAnsi="Times New Roman" w:cs="Times New Roman"/>
          <w:sz w:val="24"/>
          <w:szCs w:val="24"/>
          <w:lang w:val="ro-RO"/>
        </w:rPr>
        <w:t>www.</w:t>
      </w:r>
      <w:r w:rsidR="008B6314" w:rsidRPr="00F72A99">
        <w:rPr>
          <w:rFonts w:ascii="Times New Roman" w:hAnsi="Times New Roman" w:cs="Times New Roman"/>
          <w:sz w:val="24"/>
          <w:szCs w:val="24"/>
          <w:lang w:val="ro-RO"/>
        </w:rPr>
        <w:t>ceiti</w:t>
      </w:r>
      <w:r w:rsidR="00CD483B" w:rsidRPr="00F72A99">
        <w:rPr>
          <w:rFonts w:ascii="Times New Roman" w:hAnsi="Times New Roman" w:cs="Times New Roman"/>
          <w:sz w:val="24"/>
          <w:szCs w:val="24"/>
          <w:lang w:val="ro-RO"/>
        </w:rPr>
        <w:t>.md</w:t>
      </w:r>
      <w:proofErr w:type="spellEnd"/>
      <w:r w:rsidR="00CD483B"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725E2" w:rsidRPr="00F72A99" w:rsidRDefault="00A725E2" w:rsidP="005C250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t>Capitolul II.</w:t>
      </w:r>
      <w:r w:rsidR="005C250B" w:rsidRPr="00F72A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t>Desfă</w:t>
      </w:r>
      <w:r w:rsidR="00B85373" w:rsidRPr="00F72A99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t>urarea</w:t>
      </w:r>
      <w:r w:rsidR="005C250B" w:rsidRPr="00F72A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t>concursului</w:t>
      </w:r>
    </w:p>
    <w:p w:rsidR="00553764" w:rsidRPr="00F72A99" w:rsidRDefault="00553764" w:rsidP="00772F6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Art.4.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945A1" w:rsidRPr="00F72A99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trei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sec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uni ale concursului se vor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desfă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ura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diferen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at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după cum urmează:</w:t>
      </w:r>
    </w:p>
    <w:p w:rsidR="00FC6154" w:rsidRPr="00F72A99" w:rsidRDefault="0012429A" w:rsidP="00814919">
      <w:pPr>
        <w:numPr>
          <w:ilvl w:val="3"/>
          <w:numId w:val="16"/>
        </w:numPr>
        <w:spacing w:after="120"/>
        <w:ind w:left="851" w:hanging="567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u w:val="single"/>
          <w:lang w:val="ro-RO"/>
        </w:rPr>
        <w:t>Aplica</w:t>
      </w:r>
      <w:r w:rsidR="00B85373" w:rsidRPr="00F72A99">
        <w:rPr>
          <w:rFonts w:ascii="Times New Roman" w:hAnsi="Times New Roman" w:cs="Times New Roman"/>
          <w:sz w:val="24"/>
          <w:szCs w:val="24"/>
          <w:u w:val="single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ii </w:t>
      </w:r>
      <w:r w:rsidR="00FC6154" w:rsidRPr="00F72A99">
        <w:rPr>
          <w:rFonts w:ascii="Times New Roman" w:hAnsi="Times New Roman" w:cs="Times New Roman"/>
          <w:sz w:val="24"/>
          <w:szCs w:val="24"/>
          <w:u w:val="single"/>
          <w:lang w:val="ro-RO"/>
        </w:rPr>
        <w:t>Web</w:t>
      </w:r>
    </w:p>
    <w:p w:rsidR="00A00856" w:rsidRPr="00F72A99" w:rsidRDefault="00A00856" w:rsidP="00814919">
      <w:pPr>
        <w:spacing w:after="120"/>
        <w:ind w:left="284" w:firstLine="42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În cadrul acestei sec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uni participan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ii vor </w:t>
      </w:r>
      <w:r w:rsidR="0012429A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prezenta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aplic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i Web. Aplic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iile bazate pe </w:t>
      </w:r>
      <w:r w:rsidR="00CD483B" w:rsidRPr="00F72A99">
        <w:rPr>
          <w:rFonts w:ascii="Times New Roman" w:hAnsi="Times New Roman" w:cs="Times New Roman"/>
          <w:sz w:val="24"/>
          <w:szCs w:val="24"/>
          <w:lang w:val="ro-RO"/>
        </w:rPr>
        <w:t>w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eb-tehnologi</w:t>
      </w:r>
      <w:r w:rsidR="00CD483B" w:rsidRPr="00F72A9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implică etapa de proiectare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i programare a paginilor Web precum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setarea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lastRenderedPageBreak/>
        <w:t>tranzac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iilor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 inform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ilor axate pe dezvoltarea solu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iilor </w:t>
      </w:r>
      <w:r w:rsidR="00BE0028" w:rsidRPr="00F72A99">
        <w:rPr>
          <w:rFonts w:ascii="Times New Roman" w:hAnsi="Times New Roman" w:cs="Times New Roman"/>
          <w:sz w:val="24"/>
          <w:szCs w:val="24"/>
          <w:lang w:val="ro-RO"/>
        </w:rPr>
        <w:t>creative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 software inovato</w:t>
      </w:r>
      <w:r w:rsidR="006D66BF" w:rsidRPr="00F72A9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6D66BF" w:rsidRPr="00F72A9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, care se potrivesc cu ide</w:t>
      </w:r>
      <w:r w:rsidR="0049148E" w:rsidRPr="00F72A9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a preconizată.</w:t>
      </w:r>
    </w:p>
    <w:p w:rsidR="00A00856" w:rsidRPr="00F72A99" w:rsidRDefault="00A00856" w:rsidP="00814919">
      <w:pPr>
        <w:spacing w:after="120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Criteriile de evaluare a </w:t>
      </w:r>
      <w:r w:rsidR="00DC1674" w:rsidRPr="00F72A99">
        <w:rPr>
          <w:rFonts w:ascii="Times New Roman" w:hAnsi="Times New Roman" w:cs="Times New Roman"/>
          <w:sz w:val="24"/>
          <w:szCs w:val="24"/>
          <w:lang w:val="ro-RO"/>
        </w:rPr>
        <w:t>produsului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B90680" w:rsidRPr="00F72A99" w:rsidRDefault="008C65CF" w:rsidP="00814919">
      <w:pPr>
        <w:pStyle w:val="Listparagraf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Nivelul de prezentare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12429A" w:rsidRPr="00F72A99">
        <w:rPr>
          <w:rFonts w:ascii="Times New Roman" w:hAnsi="Times New Roman" w:cs="Times New Roman"/>
          <w:sz w:val="24"/>
          <w:szCs w:val="24"/>
          <w:lang w:val="ro-RO"/>
        </w:rPr>
        <w:t>i încadrarea în timp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C65CF" w:rsidRPr="00F72A99" w:rsidRDefault="0012429A" w:rsidP="00814919">
      <w:pPr>
        <w:pStyle w:val="Listparagraf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Portabilitatea pe diferite platforme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(SO)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C65CF" w:rsidRPr="00F72A99" w:rsidRDefault="008C65CF" w:rsidP="00814919">
      <w:pPr>
        <w:pStyle w:val="Listparagraf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Organizarea interfe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12429A" w:rsidRPr="00F72A9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429A" w:rsidRPr="00F72A99">
        <w:rPr>
          <w:rFonts w:ascii="Times New Roman" w:hAnsi="Times New Roman" w:cs="Times New Roman"/>
          <w:sz w:val="24"/>
          <w:szCs w:val="24"/>
          <w:lang w:val="ro-RO"/>
        </w:rPr>
        <w:t>(standarde)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C65CF" w:rsidRPr="00F72A99" w:rsidRDefault="008C65CF" w:rsidP="00814919">
      <w:pPr>
        <w:pStyle w:val="Listparagraf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Compatibilitatea pe diferite </w:t>
      </w:r>
      <w:proofErr w:type="spellStart"/>
      <w:r w:rsidRPr="00F72A99">
        <w:rPr>
          <w:rFonts w:ascii="Times New Roman" w:hAnsi="Times New Roman" w:cs="Times New Roman"/>
          <w:sz w:val="24"/>
          <w:szCs w:val="24"/>
          <w:lang w:val="ro-RO"/>
        </w:rPr>
        <w:t>browser-e</w:t>
      </w:r>
      <w:proofErr w:type="spellEnd"/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C65CF" w:rsidRPr="00F72A99" w:rsidRDefault="008C65CF" w:rsidP="00814919">
      <w:pPr>
        <w:pStyle w:val="Listparagraf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Existen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a p</w:t>
      </w:r>
      <w:r w:rsidR="0012429A" w:rsidRPr="00F72A9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12429A" w:rsidRPr="00F72A9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dministrative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9148E" w:rsidRPr="00F72A99" w:rsidRDefault="0049148E" w:rsidP="0049148E">
      <w:pPr>
        <w:pStyle w:val="Listparagraf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Gradul de creativitate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9148E" w:rsidRPr="00F72A99" w:rsidRDefault="0049148E" w:rsidP="0049148E">
      <w:pPr>
        <w:pStyle w:val="Listparagraf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Utilitatea aplic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ei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9148E" w:rsidRPr="00F72A99" w:rsidRDefault="0049148E" w:rsidP="0049148E">
      <w:pPr>
        <w:pStyle w:val="Listparagraf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Lucrul cu baze de date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9148E" w:rsidRPr="00F72A99" w:rsidRDefault="0049148E" w:rsidP="0049148E">
      <w:pPr>
        <w:pStyle w:val="Listparagraf"/>
        <w:spacing w:after="120"/>
        <w:ind w:left="1571"/>
        <w:rPr>
          <w:rFonts w:ascii="Times New Roman" w:hAnsi="Times New Roman" w:cs="Times New Roman"/>
          <w:sz w:val="24"/>
          <w:szCs w:val="24"/>
          <w:lang w:val="ro-RO"/>
        </w:rPr>
      </w:pPr>
    </w:p>
    <w:p w:rsidR="00FC6154" w:rsidRPr="00F72A99" w:rsidRDefault="00FC6154" w:rsidP="00814919">
      <w:pPr>
        <w:numPr>
          <w:ilvl w:val="3"/>
          <w:numId w:val="16"/>
        </w:numPr>
        <w:spacing w:after="120"/>
        <w:ind w:left="851" w:hanging="567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u w:val="single"/>
          <w:lang w:val="ro-RO"/>
        </w:rPr>
        <w:t>Aplica</w:t>
      </w:r>
      <w:r w:rsidR="00B85373" w:rsidRPr="00F72A99">
        <w:rPr>
          <w:rFonts w:ascii="Times New Roman" w:hAnsi="Times New Roman" w:cs="Times New Roman"/>
          <w:sz w:val="24"/>
          <w:szCs w:val="24"/>
          <w:u w:val="single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u w:val="single"/>
          <w:lang w:val="ro-RO"/>
        </w:rPr>
        <w:t>ii</w:t>
      </w:r>
      <w:r w:rsidR="005C250B" w:rsidRPr="00F72A99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</w:t>
      </w:r>
      <w:proofErr w:type="spellStart"/>
      <w:r w:rsidR="00CD483B" w:rsidRPr="00F72A99">
        <w:rPr>
          <w:rFonts w:ascii="Times New Roman" w:hAnsi="Times New Roman" w:cs="Times New Roman"/>
          <w:sz w:val="24"/>
          <w:szCs w:val="24"/>
          <w:u w:val="single"/>
          <w:lang w:val="ro-RO"/>
        </w:rPr>
        <w:t>Desktop</w:t>
      </w:r>
      <w:proofErr w:type="spellEnd"/>
    </w:p>
    <w:p w:rsidR="006F4D5E" w:rsidRPr="00F72A99" w:rsidRDefault="006F4D5E" w:rsidP="00772F6B">
      <w:pPr>
        <w:spacing w:after="120"/>
        <w:ind w:left="490" w:firstLine="4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În cadrul acestei sec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uni participan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ii vor </w:t>
      </w:r>
      <w:r w:rsidR="00A7683D" w:rsidRPr="00F72A99">
        <w:rPr>
          <w:rFonts w:ascii="Times New Roman" w:hAnsi="Times New Roman" w:cs="Times New Roman"/>
          <w:sz w:val="24"/>
          <w:szCs w:val="24"/>
          <w:lang w:val="ro-RO"/>
        </w:rPr>
        <w:t>prezenta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aplic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6D66BF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de tip </w:t>
      </w:r>
      <w:proofErr w:type="spellStart"/>
      <w:r w:rsidR="006D66BF" w:rsidRPr="00F72A99">
        <w:rPr>
          <w:rFonts w:ascii="Times New Roman" w:hAnsi="Times New Roman" w:cs="Times New Roman"/>
          <w:sz w:val="24"/>
          <w:szCs w:val="24"/>
          <w:lang w:val="ro-RO"/>
        </w:rPr>
        <w:t>Desktop</w:t>
      </w:r>
      <w:proofErr w:type="spellEnd"/>
      <w:r w:rsidR="006D66BF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axate pe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procesarea bazelor de date. Elaborarea unei structuri optime a bazei de date accesibile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 rapide axată pe protec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a, confiden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alitate</w:t>
      </w:r>
      <w:r w:rsidR="002A1656" w:rsidRPr="00F72A9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di</w:t>
      </w:r>
      <w:r w:rsidR="00A7683D" w:rsidRPr="00F72A99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ponibilitatea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 integritatea inform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ilor, care se potrivesc cu ide</w:t>
      </w:r>
      <w:r w:rsidR="0049148E" w:rsidRPr="00F72A9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a preconizată.</w:t>
      </w:r>
    </w:p>
    <w:p w:rsidR="006F4D5E" w:rsidRPr="00F72A99" w:rsidRDefault="005C250B" w:rsidP="00772F6B">
      <w:pPr>
        <w:tabs>
          <w:tab w:val="left" w:pos="392"/>
        </w:tabs>
        <w:spacing w:after="120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Criteriile de evaluare a </w:t>
      </w:r>
      <w:r w:rsidR="008E04DF" w:rsidRPr="00F72A99">
        <w:rPr>
          <w:rFonts w:ascii="Times New Roman" w:hAnsi="Times New Roman" w:cs="Times New Roman"/>
          <w:sz w:val="24"/>
          <w:szCs w:val="24"/>
          <w:lang w:val="ro-RO"/>
        </w:rPr>
        <w:t>produsului</w:t>
      </w:r>
      <w:r w:rsidR="006F4D5E" w:rsidRPr="00F72A99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A7683D" w:rsidRPr="00F72A99" w:rsidRDefault="00A7683D" w:rsidP="00814919">
      <w:pPr>
        <w:pStyle w:val="Listparagraf"/>
        <w:numPr>
          <w:ilvl w:val="0"/>
          <w:numId w:val="26"/>
        </w:numPr>
        <w:spacing w:after="120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Nivelul de prezentare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 încadrarea în timp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C65CF" w:rsidRPr="00F72A99" w:rsidRDefault="008C65CF" w:rsidP="00814919">
      <w:pPr>
        <w:pStyle w:val="Listparagraf"/>
        <w:numPr>
          <w:ilvl w:val="0"/>
          <w:numId w:val="26"/>
        </w:numPr>
        <w:spacing w:after="120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Evaluarea </w:t>
      </w:r>
      <w:r w:rsidR="008E04DF" w:rsidRPr="00F72A99">
        <w:rPr>
          <w:rFonts w:ascii="Times New Roman" w:hAnsi="Times New Roman" w:cs="Times New Roman"/>
          <w:sz w:val="24"/>
          <w:szCs w:val="24"/>
          <w:lang w:val="ro-RO"/>
        </w:rPr>
        <w:t>structurii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E04DF" w:rsidRPr="00F72A99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49148E" w:rsidRPr="00F72A99">
        <w:rPr>
          <w:rFonts w:ascii="Times New Roman" w:hAnsi="Times New Roman" w:cs="Times New Roman"/>
          <w:sz w:val="24"/>
          <w:szCs w:val="24"/>
          <w:lang w:val="ro-RO"/>
        </w:rPr>
        <w:t>ate</w:t>
      </w:r>
      <w:r w:rsidR="008E04DF" w:rsidRPr="00F72A99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7683D" w:rsidRPr="00F72A99" w:rsidRDefault="00A7683D" w:rsidP="00814919">
      <w:pPr>
        <w:pStyle w:val="Listparagraf"/>
        <w:numPr>
          <w:ilvl w:val="0"/>
          <w:numId w:val="26"/>
        </w:numPr>
        <w:spacing w:after="120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Organizarea interfe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(standarde)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C65CF" w:rsidRPr="00F72A99" w:rsidRDefault="008C65CF" w:rsidP="00814919">
      <w:pPr>
        <w:pStyle w:val="Listparagraf"/>
        <w:numPr>
          <w:ilvl w:val="0"/>
          <w:numId w:val="26"/>
        </w:numPr>
        <w:spacing w:after="120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Nivelul de complexitate a aplic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ei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7683D" w:rsidRPr="00F72A99" w:rsidRDefault="00A7683D" w:rsidP="00814919">
      <w:pPr>
        <w:pStyle w:val="Listparagraf"/>
        <w:numPr>
          <w:ilvl w:val="0"/>
          <w:numId w:val="26"/>
        </w:numPr>
        <w:spacing w:after="120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Gradul de creativitate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E63A3" w:rsidRPr="00F72A99" w:rsidRDefault="007E63A3" w:rsidP="00814919">
      <w:pPr>
        <w:pStyle w:val="Listparagraf"/>
        <w:numPr>
          <w:ilvl w:val="0"/>
          <w:numId w:val="26"/>
        </w:numPr>
        <w:spacing w:after="120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Utilitatea aplic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ei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C65CF" w:rsidRPr="00F72A99" w:rsidRDefault="008C65CF" w:rsidP="00814919">
      <w:pPr>
        <w:pStyle w:val="Listparagraf"/>
        <w:numPr>
          <w:ilvl w:val="0"/>
          <w:numId w:val="26"/>
        </w:numPr>
        <w:spacing w:after="120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urin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937894" w:rsidRPr="00F72A99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n exploatare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C65CF" w:rsidRPr="00F72A99" w:rsidRDefault="008C65CF" w:rsidP="00814919">
      <w:pPr>
        <w:pStyle w:val="Listparagraf"/>
        <w:numPr>
          <w:ilvl w:val="0"/>
          <w:numId w:val="26"/>
        </w:numPr>
        <w:spacing w:after="120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Existen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a testelor</w:t>
      </w:r>
      <w:r w:rsidR="0049148E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adecvate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E63A3" w:rsidRPr="00F72A99" w:rsidRDefault="001B4BF3" w:rsidP="005C250B">
      <w:pPr>
        <w:pStyle w:val="Listparagraf"/>
        <w:numPr>
          <w:ilvl w:val="3"/>
          <w:numId w:val="16"/>
        </w:numPr>
        <w:spacing w:after="120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u w:val="single"/>
          <w:lang w:val="ro-RO"/>
        </w:rPr>
        <w:t>P</w:t>
      </w:r>
      <w:r w:rsidR="00AD2326" w:rsidRPr="00F72A99">
        <w:rPr>
          <w:rFonts w:ascii="Times New Roman" w:hAnsi="Times New Roman" w:cs="Times New Roman"/>
          <w:sz w:val="24"/>
          <w:szCs w:val="24"/>
          <w:u w:val="single"/>
          <w:lang w:val="ro-RO"/>
        </w:rPr>
        <w:t>rogramarea dispozitiv</w:t>
      </w:r>
      <w:r w:rsidR="00622957" w:rsidRPr="00F72A99">
        <w:rPr>
          <w:rFonts w:ascii="Times New Roman" w:hAnsi="Times New Roman" w:cs="Times New Roman"/>
          <w:sz w:val="24"/>
          <w:szCs w:val="24"/>
          <w:u w:val="single"/>
          <w:lang w:val="ro-RO"/>
        </w:rPr>
        <w:t>e</w:t>
      </w:r>
      <w:r w:rsidR="00AD2326" w:rsidRPr="00F72A99">
        <w:rPr>
          <w:rFonts w:ascii="Times New Roman" w:hAnsi="Times New Roman" w:cs="Times New Roman"/>
          <w:sz w:val="24"/>
          <w:szCs w:val="24"/>
          <w:u w:val="single"/>
          <w:lang w:val="ro-RO"/>
        </w:rPr>
        <w:t>lor</w:t>
      </w:r>
    </w:p>
    <w:p w:rsidR="000A6095" w:rsidRPr="00F72A99" w:rsidRDefault="00A75F67" w:rsidP="00772F6B">
      <w:pPr>
        <w:spacing w:after="120"/>
        <w:ind w:left="406" w:firstLine="30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cadrul acestei sec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uni participan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ii vor </w:t>
      </w:r>
      <w:r w:rsidR="007E63A3" w:rsidRPr="00F72A99">
        <w:rPr>
          <w:rFonts w:ascii="Times New Roman" w:hAnsi="Times New Roman" w:cs="Times New Roman"/>
          <w:sz w:val="24"/>
          <w:szCs w:val="24"/>
          <w:lang w:val="ro-RO"/>
        </w:rPr>
        <w:t>prezenta diverse</w:t>
      </w:r>
      <w:r w:rsidR="00B22D69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p</w:t>
      </w:r>
      <w:r w:rsidR="007E63A3" w:rsidRPr="00F72A99">
        <w:rPr>
          <w:rFonts w:ascii="Times New Roman" w:hAnsi="Times New Roman" w:cs="Times New Roman"/>
          <w:sz w:val="24"/>
          <w:szCs w:val="24"/>
          <w:lang w:val="ro-RO"/>
        </w:rPr>
        <w:t>roduse program</w:t>
      </w:r>
      <w:r w:rsidR="00AC1A9F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care nu se încadrează în primele două secțiuni</w:t>
      </w:r>
      <w:r w:rsidR="007E63A3" w:rsidRPr="00F72A99">
        <w:rPr>
          <w:rFonts w:ascii="Times New Roman" w:hAnsi="Times New Roman" w:cs="Times New Roman"/>
          <w:sz w:val="24"/>
          <w:szCs w:val="24"/>
          <w:lang w:val="ro-RO"/>
        </w:rPr>
        <w:t>, cum ar fi: soft educ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E63A3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ional, jocuri, editoare, </w:t>
      </w:r>
      <w:proofErr w:type="spellStart"/>
      <w:r w:rsidR="007E63A3" w:rsidRPr="00F72A99">
        <w:rPr>
          <w:rFonts w:ascii="Times New Roman" w:hAnsi="Times New Roman" w:cs="Times New Roman"/>
          <w:sz w:val="24"/>
          <w:szCs w:val="24"/>
          <w:lang w:val="ro-RO"/>
        </w:rPr>
        <w:t>browse</w:t>
      </w:r>
      <w:r w:rsidR="00EA51B3" w:rsidRPr="00F72A99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>-e</w:t>
      </w:r>
      <w:proofErr w:type="spellEnd"/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>, sisteme de operare etc.</w:t>
      </w:r>
    </w:p>
    <w:p w:rsidR="006F4D5E" w:rsidRPr="00F72A99" w:rsidRDefault="005C250B" w:rsidP="00814919">
      <w:pPr>
        <w:spacing w:after="120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Criteriile de evaluare a</w:t>
      </w:r>
      <w:r w:rsidR="006F4D5E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D2326" w:rsidRPr="00F72A99">
        <w:rPr>
          <w:rFonts w:ascii="Times New Roman" w:hAnsi="Times New Roman" w:cs="Times New Roman"/>
          <w:sz w:val="24"/>
          <w:szCs w:val="24"/>
          <w:lang w:val="ro-RO"/>
        </w:rPr>
        <w:t>produsului</w:t>
      </w:r>
      <w:r w:rsidR="006F4D5E" w:rsidRPr="00F72A99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7E63A3" w:rsidRPr="00F72A99" w:rsidRDefault="007E63A3" w:rsidP="00814919">
      <w:pPr>
        <w:pStyle w:val="Listparagraf"/>
        <w:numPr>
          <w:ilvl w:val="0"/>
          <w:numId w:val="27"/>
        </w:numPr>
        <w:spacing w:after="120"/>
        <w:ind w:left="1560" w:hanging="426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Nivelul de prezentare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 încadrarea în timp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C1334" w:rsidRPr="00F72A99" w:rsidRDefault="00CC1334" w:rsidP="00814919">
      <w:pPr>
        <w:pStyle w:val="Listparagraf"/>
        <w:numPr>
          <w:ilvl w:val="0"/>
          <w:numId w:val="27"/>
        </w:numPr>
        <w:spacing w:after="120"/>
        <w:ind w:left="1560" w:hanging="426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Portabilitatea pe diferite platforme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(SO)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C1334" w:rsidRPr="00F72A99" w:rsidRDefault="005C250B" w:rsidP="00814919">
      <w:pPr>
        <w:pStyle w:val="Listparagraf"/>
        <w:numPr>
          <w:ilvl w:val="0"/>
          <w:numId w:val="27"/>
        </w:numPr>
        <w:ind w:left="1560" w:hanging="426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Gradul de creativitate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C1334" w:rsidRPr="00F72A99" w:rsidRDefault="00CC1334" w:rsidP="00814919">
      <w:pPr>
        <w:pStyle w:val="Listparagraf"/>
        <w:numPr>
          <w:ilvl w:val="0"/>
          <w:numId w:val="27"/>
        </w:numPr>
        <w:spacing w:after="120"/>
        <w:ind w:left="1560" w:hanging="426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Organizarea interfe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(standarde)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C65CF" w:rsidRPr="00F72A99" w:rsidRDefault="008C65CF" w:rsidP="00814919">
      <w:pPr>
        <w:pStyle w:val="Listparagraf"/>
        <w:numPr>
          <w:ilvl w:val="0"/>
          <w:numId w:val="27"/>
        </w:numPr>
        <w:ind w:left="1560" w:hanging="426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Nivelul de complexitate a aplic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ei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C65CF" w:rsidRPr="00F72A99" w:rsidRDefault="008C65CF" w:rsidP="00814919">
      <w:pPr>
        <w:pStyle w:val="Listparagraf"/>
        <w:numPr>
          <w:ilvl w:val="0"/>
          <w:numId w:val="27"/>
        </w:numPr>
        <w:ind w:left="1560" w:hanging="426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Compatibilitatea pe diferite SO sau </w:t>
      </w:r>
      <w:proofErr w:type="spellStart"/>
      <w:r w:rsidRPr="00F72A99">
        <w:rPr>
          <w:rFonts w:ascii="Times New Roman" w:hAnsi="Times New Roman" w:cs="Times New Roman"/>
          <w:sz w:val="24"/>
          <w:szCs w:val="24"/>
          <w:lang w:val="ro-RO"/>
        </w:rPr>
        <w:t>browser-e</w:t>
      </w:r>
      <w:proofErr w:type="spellEnd"/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C1334" w:rsidRPr="00F72A99" w:rsidRDefault="00CC1334" w:rsidP="00814919">
      <w:pPr>
        <w:pStyle w:val="Listparagraf"/>
        <w:numPr>
          <w:ilvl w:val="0"/>
          <w:numId w:val="27"/>
        </w:numPr>
        <w:spacing w:after="120"/>
        <w:ind w:left="1560" w:hanging="426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Utilitatea aplic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ei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C65CF" w:rsidRPr="00F72A99" w:rsidRDefault="008C65CF" w:rsidP="00814919">
      <w:pPr>
        <w:pStyle w:val="Listparagraf"/>
        <w:numPr>
          <w:ilvl w:val="1"/>
          <w:numId w:val="28"/>
        </w:numPr>
        <w:ind w:left="1560" w:hanging="426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Calitatea asisten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4913B6"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373BD" w:rsidRPr="00F72A99" w:rsidRDefault="004373BD" w:rsidP="00814919">
      <w:pPr>
        <w:pStyle w:val="Listparagraf"/>
        <w:ind w:left="1560" w:hanging="851"/>
        <w:rPr>
          <w:rFonts w:ascii="Times New Roman" w:hAnsi="Times New Roman" w:cs="Times New Roman"/>
          <w:sz w:val="24"/>
          <w:szCs w:val="24"/>
          <w:lang w:val="ro-RO"/>
        </w:rPr>
      </w:pPr>
    </w:p>
    <w:p w:rsidR="0004599B" w:rsidRPr="00F72A99" w:rsidRDefault="0004599B" w:rsidP="00814919">
      <w:pPr>
        <w:pStyle w:val="Listparagraf"/>
        <w:ind w:left="1560" w:hanging="851"/>
        <w:rPr>
          <w:rFonts w:ascii="Times New Roman" w:hAnsi="Times New Roman" w:cs="Times New Roman"/>
          <w:sz w:val="24"/>
          <w:szCs w:val="24"/>
          <w:lang w:val="ro-RO"/>
        </w:rPr>
      </w:pPr>
    </w:p>
    <w:p w:rsidR="00F04E67" w:rsidRPr="00F72A99" w:rsidRDefault="00F04E67" w:rsidP="005C250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Capitolul  III. Condi</w:t>
      </w:r>
      <w:r w:rsidR="00B85373" w:rsidRPr="00F72A99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t>ii de participare</w:t>
      </w:r>
    </w:p>
    <w:p w:rsidR="00F04E67" w:rsidRPr="00F72A99" w:rsidRDefault="00F04E67" w:rsidP="00772F6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="00EE3CF1" w:rsidRPr="00F72A99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441983" w:rsidRPr="00F72A99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EA51B3" w:rsidRPr="00F72A99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crierea la concurs este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condi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onat</w:t>
      </w:r>
      <w:r w:rsidR="00441983" w:rsidRPr="00F72A9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de:</w:t>
      </w:r>
    </w:p>
    <w:p w:rsidR="00F04E67" w:rsidRPr="00F72A99" w:rsidRDefault="005C250B" w:rsidP="00814919">
      <w:pPr>
        <w:pStyle w:val="Listparagraf"/>
        <w:numPr>
          <w:ilvl w:val="0"/>
          <w:numId w:val="11"/>
        </w:numPr>
        <w:ind w:left="709" w:hanging="425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levii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9148E" w:rsidRPr="00F72A99">
        <w:rPr>
          <w:rFonts w:ascii="Times New Roman" w:hAnsi="Times New Roman" w:cs="Times New Roman"/>
          <w:sz w:val="24"/>
          <w:szCs w:val="24"/>
          <w:lang w:val="ro-RO"/>
        </w:rPr>
        <w:t>participan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49148E" w:rsidRPr="00F72A99">
        <w:rPr>
          <w:rFonts w:ascii="Times New Roman" w:hAnsi="Times New Roman" w:cs="Times New Roman"/>
          <w:sz w:val="24"/>
          <w:szCs w:val="24"/>
          <w:lang w:val="ro-RO"/>
        </w:rPr>
        <w:t>i treb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uie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fie din r</w:t>
      </w:r>
      <w:r w:rsidR="00EA51B3" w:rsidRPr="00F72A99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ndul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D0A81" w:rsidRPr="00F72A99">
        <w:rPr>
          <w:rFonts w:ascii="Times New Roman" w:hAnsi="Times New Roman" w:cs="Times New Roman"/>
          <w:sz w:val="24"/>
          <w:szCs w:val="24"/>
          <w:lang w:val="ro-RO"/>
        </w:rPr>
        <w:t>institu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4D0A81" w:rsidRPr="00F72A99">
        <w:rPr>
          <w:rFonts w:ascii="Times New Roman" w:hAnsi="Times New Roman" w:cs="Times New Roman"/>
          <w:sz w:val="24"/>
          <w:szCs w:val="24"/>
          <w:lang w:val="ro-RO"/>
        </w:rPr>
        <w:t>iilor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206D0B" w:rsidRPr="00F72A99">
        <w:rPr>
          <w:rFonts w:ascii="Times New Roman" w:hAnsi="Times New Roman" w:cs="Times New Roman"/>
          <w:sz w:val="24"/>
          <w:szCs w:val="24"/>
          <w:lang w:val="ro-RO"/>
        </w:rPr>
        <w:t>reuniversitare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33A4D" w:rsidRPr="00F72A99" w:rsidRDefault="004D03A8" w:rsidP="00814919">
      <w:pPr>
        <w:pStyle w:val="Listparagraf"/>
        <w:numPr>
          <w:ilvl w:val="0"/>
          <w:numId w:val="11"/>
        </w:numPr>
        <w:ind w:left="709" w:hanging="425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206D0B" w:rsidRPr="00F72A99">
        <w:rPr>
          <w:rFonts w:ascii="Times New Roman" w:hAnsi="Times New Roman" w:cs="Times New Roman"/>
          <w:sz w:val="24"/>
          <w:szCs w:val="24"/>
          <w:lang w:val="ro-RO"/>
        </w:rPr>
        <w:t>plic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206D0B" w:rsidRPr="00F72A9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3A0A62" w:rsidRPr="00F72A99">
        <w:rPr>
          <w:rFonts w:ascii="Times New Roman" w:hAnsi="Times New Roman" w:cs="Times New Roman"/>
          <w:sz w:val="24"/>
          <w:szCs w:val="24"/>
          <w:lang w:val="ro-RO"/>
        </w:rPr>
        <w:t>ile</w:t>
      </w:r>
      <w:r w:rsidR="00CD483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pot fi elaborate de o singură persoană sau de </w:t>
      </w:r>
      <w:r w:rsidR="00833A4D" w:rsidRPr="00F72A99">
        <w:rPr>
          <w:rFonts w:ascii="Times New Roman" w:hAnsi="Times New Roman" w:cs="Times New Roman"/>
          <w:sz w:val="24"/>
          <w:szCs w:val="24"/>
          <w:lang w:val="ro-RO"/>
        </w:rPr>
        <w:t>echip</w:t>
      </w:r>
      <w:r w:rsidR="003A0A62" w:rsidRPr="00F72A9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33A4D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33A4D" w:rsidRPr="00F72A99" w:rsidRDefault="004D03A8" w:rsidP="00814919">
      <w:pPr>
        <w:pStyle w:val="Listparagraf"/>
        <w:numPr>
          <w:ilvl w:val="0"/>
          <w:numId w:val="11"/>
        </w:numPr>
        <w:ind w:left="709" w:hanging="425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33A4D" w:rsidRPr="00F72A99">
        <w:rPr>
          <w:rFonts w:ascii="Times New Roman" w:hAnsi="Times New Roman" w:cs="Times New Roman"/>
          <w:sz w:val="24"/>
          <w:szCs w:val="24"/>
          <w:lang w:val="ro-RO"/>
        </w:rPr>
        <w:t>chipele sunt formate din cel mult cinci elevi;</w:t>
      </w:r>
    </w:p>
    <w:p w:rsidR="00772F6B" w:rsidRPr="00F72A99" w:rsidRDefault="004D03A8" w:rsidP="00814919">
      <w:pPr>
        <w:pStyle w:val="Listparagraf"/>
        <w:numPr>
          <w:ilvl w:val="0"/>
          <w:numId w:val="11"/>
        </w:numPr>
        <w:ind w:left="709" w:hanging="425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in cadrul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acele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i institu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ii pot participa mai multe</w:t>
      </w:r>
      <w:r w:rsidR="004D2ACA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persoane și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echipe</w:t>
      </w:r>
      <w:r w:rsidR="00772F6B"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15986" w:rsidRPr="00F72A99" w:rsidRDefault="004D03A8" w:rsidP="00814919">
      <w:pPr>
        <w:pStyle w:val="Listparagraf"/>
        <w:numPr>
          <w:ilvl w:val="0"/>
          <w:numId w:val="11"/>
        </w:numPr>
        <w:ind w:left="709" w:hanging="425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>articipanții pot</w:t>
      </w:r>
      <w:r w:rsidR="00772F6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concura cu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mai multe elaborări;</w:t>
      </w:r>
    </w:p>
    <w:p w:rsidR="00415986" w:rsidRPr="00F72A99" w:rsidRDefault="004D03A8" w:rsidP="00814919">
      <w:pPr>
        <w:pStyle w:val="Listparagraf"/>
        <w:numPr>
          <w:ilvl w:val="0"/>
          <w:numId w:val="11"/>
        </w:numPr>
        <w:ind w:left="709" w:hanging="425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4D2ACA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articipanții pot fi coordonați și îndrumați de </w:t>
      </w:r>
      <w:r w:rsidR="005A1533" w:rsidRPr="00F72A99">
        <w:rPr>
          <w:rFonts w:ascii="Times New Roman" w:hAnsi="Times New Roman" w:cs="Times New Roman"/>
          <w:sz w:val="24"/>
          <w:szCs w:val="24"/>
          <w:lang w:val="ro-RO"/>
        </w:rPr>
        <w:t>profesor</w:t>
      </w:r>
      <w:r w:rsidR="004D2ACA" w:rsidRPr="00F72A9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5A1533"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15986" w:rsidRPr="00F72A99" w:rsidRDefault="00415986" w:rsidP="00772F6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EE3CF1" w:rsidRPr="00F72A99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 În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concursului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sunt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nterzise:</w:t>
      </w:r>
    </w:p>
    <w:p w:rsidR="00415986" w:rsidRPr="00F72A99" w:rsidRDefault="003A0A62" w:rsidP="00814919">
      <w:pPr>
        <w:pStyle w:val="Listparagraf"/>
        <w:numPr>
          <w:ilvl w:val="0"/>
          <w:numId w:val="17"/>
        </w:numPr>
        <w:ind w:left="709" w:hanging="425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tilizarea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limbaj</w:t>
      </w:r>
      <w:r w:rsidR="00546ED8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obscen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sau a unor</w:t>
      </w:r>
      <w:r w:rsidR="00546ED8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context</w:t>
      </w:r>
      <w:r w:rsidR="000A1F72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vizuale cu caracter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imoral;</w:t>
      </w:r>
    </w:p>
    <w:p w:rsidR="00415986" w:rsidRPr="00F72A99" w:rsidRDefault="003A0A62" w:rsidP="00814919">
      <w:pPr>
        <w:pStyle w:val="Listparagraf"/>
        <w:numPr>
          <w:ilvl w:val="0"/>
          <w:numId w:val="17"/>
        </w:numPr>
        <w:ind w:left="709" w:hanging="425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olosirea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036A3" w:rsidRPr="00F72A99">
        <w:rPr>
          <w:rFonts w:ascii="Times New Roman" w:hAnsi="Times New Roman" w:cs="Times New Roman"/>
          <w:sz w:val="24"/>
          <w:szCs w:val="24"/>
          <w:lang w:val="ro-RO"/>
        </w:rPr>
        <w:t>proiecte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a unor</w:t>
      </w:r>
      <w:r w:rsidR="00546ED8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sem</w:t>
      </w:r>
      <w:r w:rsidR="002036A3" w:rsidRPr="00F72A99">
        <w:rPr>
          <w:rFonts w:ascii="Times New Roman" w:hAnsi="Times New Roman" w:cs="Times New Roman"/>
          <w:sz w:val="24"/>
          <w:szCs w:val="24"/>
          <w:lang w:val="ro-RO"/>
        </w:rPr>
        <w:t>ne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rasiste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sau care instigă la violen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interetnică;</w:t>
      </w:r>
    </w:p>
    <w:p w:rsidR="00415986" w:rsidRPr="00F72A99" w:rsidRDefault="003A0A62" w:rsidP="00814919">
      <w:pPr>
        <w:pStyle w:val="Listparagraf"/>
        <w:numPr>
          <w:ilvl w:val="0"/>
          <w:numId w:val="17"/>
        </w:numPr>
        <w:ind w:left="709" w:hanging="425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rearea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pro</w:t>
      </w:r>
      <w:r w:rsidR="00546ED8" w:rsidRPr="00F72A9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ecte care să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atenteze la integritatea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fizică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A1533" w:rsidRPr="00F72A99">
        <w:rPr>
          <w:rFonts w:ascii="Times New Roman" w:hAnsi="Times New Roman" w:cs="Times New Roman"/>
          <w:sz w:val="24"/>
          <w:szCs w:val="24"/>
          <w:lang w:val="ro-RO"/>
        </w:rPr>
        <w:t>morală a elevilor.</w:t>
      </w:r>
    </w:p>
    <w:p w:rsidR="00415986" w:rsidRPr="00F72A99" w:rsidRDefault="00415986" w:rsidP="00772F6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EE3CF1" w:rsidRPr="00F72A99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 Participan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i la concurs au următoarele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oblig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i:</w:t>
      </w:r>
    </w:p>
    <w:p w:rsidR="00415986" w:rsidRPr="00F72A99" w:rsidRDefault="003A0A62" w:rsidP="00814919">
      <w:pPr>
        <w:pStyle w:val="Listparagraf"/>
        <w:numPr>
          <w:ilvl w:val="0"/>
          <w:numId w:val="18"/>
        </w:numPr>
        <w:ind w:left="709" w:hanging="425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respecte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Regulamentul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2887" w:rsidRPr="00F72A99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oncursului;</w:t>
      </w:r>
    </w:p>
    <w:p w:rsidR="00415986" w:rsidRPr="00F72A99" w:rsidRDefault="003A0A62" w:rsidP="00814919">
      <w:pPr>
        <w:pStyle w:val="Listparagraf"/>
        <w:numPr>
          <w:ilvl w:val="0"/>
          <w:numId w:val="18"/>
        </w:numPr>
        <w:ind w:left="709" w:hanging="425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furnizeze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inform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veridice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i complete în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formularul de înregistrare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concurs;</w:t>
      </w:r>
    </w:p>
    <w:p w:rsidR="00415986" w:rsidRPr="00F72A99" w:rsidRDefault="003A0A62" w:rsidP="00814919">
      <w:pPr>
        <w:pStyle w:val="Listparagraf"/>
        <w:numPr>
          <w:ilvl w:val="0"/>
          <w:numId w:val="18"/>
        </w:numPr>
        <w:ind w:left="709" w:hanging="425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pună la dispozi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organizatorilor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inform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iile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solicitate pe tot parcursul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desfă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urării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concursului;</w:t>
      </w:r>
    </w:p>
    <w:p w:rsidR="00415986" w:rsidRPr="00F72A99" w:rsidRDefault="003A0A62" w:rsidP="00814919">
      <w:pPr>
        <w:pStyle w:val="Listparagraf"/>
        <w:numPr>
          <w:ilvl w:val="0"/>
          <w:numId w:val="18"/>
        </w:numPr>
        <w:ind w:left="709" w:hanging="425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contribuie la promovarea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concursului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tuturor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ac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iunilor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evenimentelor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E5FFF" w:rsidRPr="00F72A99">
        <w:rPr>
          <w:rFonts w:ascii="Times New Roman" w:hAnsi="Times New Roman" w:cs="Times New Roman"/>
          <w:sz w:val="24"/>
          <w:szCs w:val="24"/>
          <w:lang w:val="ro-RO"/>
        </w:rPr>
        <w:t>di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5986" w:rsidRPr="00F72A99">
        <w:rPr>
          <w:rFonts w:ascii="Times New Roman" w:hAnsi="Times New Roman" w:cs="Times New Roman"/>
          <w:sz w:val="24"/>
          <w:szCs w:val="24"/>
          <w:lang w:val="ro-RO"/>
        </w:rPr>
        <w:t>concursului</w:t>
      </w:r>
      <w:r w:rsidR="007B1030"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16EBA" w:rsidRPr="00F72A99" w:rsidRDefault="00916EBA" w:rsidP="00F43AD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="00EE3CF1" w:rsidRPr="00F72A99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Detalii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tehnice:</w:t>
      </w:r>
    </w:p>
    <w:p w:rsidR="00493B35" w:rsidRPr="00F72A99" w:rsidRDefault="00EF49E8" w:rsidP="0081491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="00493B35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ucrările trebuie să fie portabile pe orice sistem (calculator), transportate pe</w:t>
      </w:r>
      <w:r w:rsidR="00B85373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ități de memorie flash</w:t>
      </w:r>
      <w:r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B47FA4" w:rsidRPr="00F72A99" w:rsidRDefault="00EF49E8" w:rsidP="00814919">
      <w:pPr>
        <w:pStyle w:val="Listparagraf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="004A39FC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ucrarea</w:t>
      </w:r>
      <w:r w:rsidR="00D250B6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rebuie să fie înso</w:t>
      </w:r>
      <w:r w:rsidR="00B85373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D250B6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ită de o prezentare electronică</w:t>
      </w:r>
      <w:r w:rsidR="00493B35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PowerPoint</w:t>
      </w:r>
      <w:r w:rsidR="008532B2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5C250B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532B2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Prezi s.a.)</w:t>
      </w:r>
      <w:r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D729DF" w:rsidRPr="00F72A99" w:rsidRDefault="00EF49E8" w:rsidP="00814919">
      <w:pPr>
        <w:pStyle w:val="Listparagraf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027222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rezentarea v</w:t>
      </w:r>
      <w:r w:rsidR="00D729DF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a fi expediată împreună cu F</w:t>
      </w:r>
      <w:r w:rsidR="00D729DF" w:rsidRPr="00F72A9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729DF" w:rsidRPr="00F72A99">
        <w:rPr>
          <w:rFonts w:ascii="Times New Roman" w:hAnsi="Times New Roman" w:cs="Times New Roman"/>
          <w:sz w:val="24"/>
          <w:szCs w:val="24"/>
          <w:lang w:val="ro-RO"/>
        </w:rPr>
        <w:t>a de participare (</w:t>
      </w:r>
      <w:r w:rsidR="00D729DF" w:rsidRPr="00F72A99">
        <w:rPr>
          <w:rFonts w:ascii="Times New Roman" w:hAnsi="Times New Roman" w:cs="Times New Roman"/>
          <w:i/>
          <w:sz w:val="24"/>
          <w:szCs w:val="24"/>
          <w:lang w:val="ro-RO"/>
        </w:rPr>
        <w:t>Anexa</w:t>
      </w:r>
      <w:r w:rsidR="008532B2" w:rsidRPr="00F72A99">
        <w:rPr>
          <w:rFonts w:ascii="Times New Roman" w:hAnsi="Times New Roman" w:cs="Times New Roman"/>
          <w:i/>
          <w:sz w:val="24"/>
          <w:szCs w:val="24"/>
          <w:lang w:val="ro-RO"/>
        </w:rPr>
        <w:t>1</w:t>
      </w:r>
      <w:r w:rsidR="008532B2" w:rsidRPr="00F72A9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729DF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regulament</w:t>
      </w:r>
      <w:r w:rsidR="00027222" w:rsidRPr="00F72A99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="00D729DF" w:rsidRPr="00F72A99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93B35" w:rsidRPr="00F72A99" w:rsidRDefault="00EF49E8" w:rsidP="007E3398">
      <w:pPr>
        <w:pStyle w:val="Listparagraf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="00D729DF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ocumenta</w:t>
      </w:r>
      <w:r w:rsidR="00B85373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D729DF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ia elaborării, d</w:t>
      </w:r>
      <w:r w:rsidR="00493B35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 asemenea trebuie </w:t>
      </w:r>
      <w:r w:rsidR="00792887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prezentată organizatorilor</w:t>
      </w:r>
      <w:r w:rsidR="005C250B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85373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493B35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i în for</w:t>
      </w:r>
      <w:r w:rsidR="00D250B6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mat electronic</w:t>
      </w:r>
      <w:r w:rsidR="005C250B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493B35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tât </w:t>
      </w:r>
      <w:r w:rsidR="00D250B6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493B35" w:rsidRPr="00F72A9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 format executabil</w:t>
      </w:r>
      <w:r w:rsidR="005C250B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493B35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ât </w:t>
      </w:r>
      <w:r w:rsidR="00B85373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493B35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i în</w:t>
      </w:r>
      <w:r w:rsidR="00493B35" w:rsidRPr="00F72A9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format sursă</w:t>
      </w:r>
      <w:r w:rsidR="005C250B" w:rsidRPr="00F72A9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0A1F72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(la solicitarea juriului)</w:t>
      </w:r>
      <w:r w:rsidR="00EE3CF1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EE3CF1" w:rsidRPr="00F72A99" w:rsidRDefault="00EF49E8" w:rsidP="00814919">
      <w:pPr>
        <w:pStyle w:val="Listparagraf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EE3CF1" w:rsidRPr="00F72A99">
        <w:rPr>
          <w:rFonts w:ascii="Times New Roman" w:hAnsi="Times New Roman" w:cs="Times New Roman"/>
          <w:sz w:val="24"/>
          <w:szCs w:val="24"/>
          <w:lang w:val="ro-RO"/>
        </w:rPr>
        <w:t>rezentarea aplic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E3CF1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iei se va face cu ajutorul calculatorului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EE3CF1" w:rsidRPr="00F72A99">
        <w:rPr>
          <w:rFonts w:ascii="Times New Roman" w:hAnsi="Times New Roman" w:cs="Times New Roman"/>
          <w:sz w:val="24"/>
          <w:szCs w:val="24"/>
          <w:lang w:val="ro-RO"/>
        </w:rPr>
        <w:t>i a video-proiectorului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EE3CF1" w:rsidRPr="00F72A99" w:rsidRDefault="0056586B" w:rsidP="00814919">
      <w:pPr>
        <w:pStyle w:val="Listparagraf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EE3CF1" w:rsidRPr="00F72A99">
        <w:rPr>
          <w:rFonts w:ascii="Times New Roman" w:hAnsi="Times New Roman" w:cs="Times New Roman"/>
          <w:sz w:val="24"/>
          <w:szCs w:val="24"/>
          <w:lang w:val="ro-RO"/>
        </w:rPr>
        <w:t>nstalarea lucrărilor pe calculator se va face de c</w:t>
      </w:r>
      <w:r w:rsidR="00EA51B3" w:rsidRPr="00F72A9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E3CF1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tre fiecare echipă participantă </w:t>
      </w:r>
      <w:r w:rsidR="00EE3CF1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în ziua concursului</w:t>
      </w:r>
      <w:r w:rsidR="00EF49E8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EE3CF1" w:rsidRPr="00F72A99" w:rsidRDefault="00EF49E8" w:rsidP="00814919">
      <w:pPr>
        <w:pStyle w:val="Listparagraf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EE3CF1" w:rsidRPr="00F72A99">
        <w:rPr>
          <w:rFonts w:ascii="Times New Roman" w:hAnsi="Times New Roman" w:cs="Times New Roman"/>
          <w:sz w:val="24"/>
          <w:szCs w:val="24"/>
          <w:lang w:val="ro-RO"/>
        </w:rPr>
        <w:t>articipan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E3CF1" w:rsidRPr="00F72A99">
        <w:rPr>
          <w:rFonts w:ascii="Times New Roman" w:hAnsi="Times New Roman" w:cs="Times New Roman"/>
          <w:sz w:val="24"/>
          <w:szCs w:val="24"/>
          <w:lang w:val="ro-RO"/>
        </w:rPr>
        <w:t>ii vor avea la ei toate soft-urile necesare bunei func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E3CF1" w:rsidRPr="00F72A99">
        <w:rPr>
          <w:rFonts w:ascii="Times New Roman" w:hAnsi="Times New Roman" w:cs="Times New Roman"/>
          <w:sz w:val="24"/>
          <w:szCs w:val="24"/>
          <w:lang w:val="ro-RO"/>
        </w:rPr>
        <w:t>ionări a fiec</w:t>
      </w:r>
      <w:r w:rsidR="00EA51B3" w:rsidRPr="00F72A9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E3CF1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rei </w:t>
      </w:r>
      <w:r w:rsidR="00D61AAA" w:rsidRPr="00F72A99">
        <w:rPr>
          <w:rFonts w:ascii="Times New Roman" w:hAnsi="Times New Roman" w:cs="Times New Roman"/>
          <w:sz w:val="24"/>
          <w:szCs w:val="24"/>
          <w:lang w:val="ro-RO"/>
        </w:rPr>
        <w:t>aplic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D61AAA" w:rsidRPr="00F72A99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EE3CF1"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93B35" w:rsidRPr="00F72A99" w:rsidRDefault="00EF49E8" w:rsidP="0081491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493B35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levii au la dispozi</w:t>
      </w:r>
      <w:r w:rsidR="00B85373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93B35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e </w:t>
      </w:r>
      <w:r w:rsidR="00D729DF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EA51B3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="00D729DF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nă la</w:t>
      </w:r>
      <w:r w:rsidR="005C250B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250B6" w:rsidRPr="00F72A9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7</w:t>
      </w:r>
      <w:r w:rsidR="00493B35" w:rsidRPr="00F72A9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minute</w:t>
      </w:r>
      <w:r w:rsidR="00493B35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prezentarea unei </w:t>
      </w:r>
      <w:r w:rsidR="000B562F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aplicații</w:t>
      </w:r>
      <w:r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0A1F72" w:rsidRPr="00F72A99" w:rsidRDefault="000A1F72" w:rsidP="0081491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prezentarea aplica</w:t>
      </w:r>
      <w:r w:rsidR="00027222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ției se</w:t>
      </w:r>
      <w:r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ceptă în </w:t>
      </w:r>
      <w:r w:rsidR="005C250B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limbile</w:t>
      </w:r>
      <w:r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027222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omână, rusă, engleză;</w:t>
      </w:r>
    </w:p>
    <w:p w:rsidR="00493B35" w:rsidRPr="00F72A99" w:rsidRDefault="00EF49E8" w:rsidP="0081491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b</w:t>
      </w:r>
      <w:r w:rsidR="00493B35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arem</w:t>
      </w:r>
      <w:r w:rsidR="006537C7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urile</w:t>
      </w:r>
      <w:r w:rsidR="00493B35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evaluare vor fi comunicate participan</w:t>
      </w:r>
      <w:r w:rsidR="00B85373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493B35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or </w:t>
      </w:r>
      <w:r w:rsidR="00D250B6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493B35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n ziua concursului. Notarea lucrărilor se face cu</w:t>
      </w:r>
      <w:r w:rsidR="005C250B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93B35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punctaj de la 0 la 100</w:t>
      </w:r>
      <w:r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493B35" w:rsidRPr="00F72A99" w:rsidRDefault="00EF49E8" w:rsidP="0081491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493B35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mierea lucrărilor se va face în ordinea </w:t>
      </w:r>
      <w:r w:rsidR="007206FB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descrescătoare a punctelor în</w:t>
      </w:r>
      <w:r w:rsidR="00493B35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imitele stabilite de către </w:t>
      </w:r>
      <w:r w:rsidR="00B35BA3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organizatori</w:t>
      </w:r>
      <w:r w:rsidR="00493B35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493B35" w:rsidRPr="00F72A99" w:rsidRDefault="00B35BA3" w:rsidP="0081491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organizatorii concursului</w:t>
      </w:r>
      <w:r w:rsidR="00493B35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ot constitui premii speciale pe baza unor criterii care vor fi făcute publice înainte de începerea concursului</w:t>
      </w:r>
      <w:r w:rsidR="00EF49E8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493B35" w:rsidRPr="00F72A99" w:rsidRDefault="00EF49E8" w:rsidP="0081491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F72A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</w:t>
      </w:r>
      <w:r w:rsidR="00493B35" w:rsidRPr="00F72A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valuarea se </w:t>
      </w:r>
      <w:r w:rsidR="00027222" w:rsidRPr="00F72A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realizează</w:t>
      </w:r>
      <w:r w:rsidR="00493B35" w:rsidRPr="00F72A9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separat pentru </w:t>
      </w:r>
      <w:r w:rsidR="00D250B6" w:rsidRPr="00F72A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fiecare sec</w:t>
      </w:r>
      <w:r w:rsidR="00B85373" w:rsidRPr="00F72A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ț</w:t>
      </w:r>
      <w:r w:rsidR="00D250B6" w:rsidRPr="00F72A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une</w:t>
      </w:r>
      <w:r w:rsidR="00493B35" w:rsidRPr="00F72A9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</w:t>
      </w:r>
    </w:p>
    <w:p w:rsidR="00F04E67" w:rsidRPr="00F72A99" w:rsidRDefault="00F04E67" w:rsidP="005C25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t>Capitolul IV. Jurizarea</w:t>
      </w:r>
    </w:p>
    <w:p w:rsidR="007B1030" w:rsidRPr="00F72A99" w:rsidRDefault="00F04E67" w:rsidP="00772F6B">
      <w:pPr>
        <w:ind w:left="672" w:hanging="67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="00EE3CF1" w:rsidRPr="00F72A99"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Evaluarea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1775" w:rsidRPr="00F72A99">
        <w:rPr>
          <w:rFonts w:ascii="Times New Roman" w:hAnsi="Times New Roman" w:cs="Times New Roman"/>
          <w:sz w:val="24"/>
          <w:szCs w:val="24"/>
          <w:lang w:val="ro-RO"/>
        </w:rPr>
        <w:t>elaborărilor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va fi f</w:t>
      </w:r>
      <w:r w:rsidR="00EA51B3" w:rsidRPr="00F72A9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cut</w:t>
      </w:r>
      <w:r w:rsidR="006164E3" w:rsidRPr="00F72A9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de c</w:t>
      </w:r>
      <w:r w:rsidR="006164E3" w:rsidRPr="00F72A9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tre un juriu format din </w:t>
      </w:r>
      <w:r w:rsidR="00546ED8" w:rsidRPr="00F72A99">
        <w:rPr>
          <w:rFonts w:ascii="Times New Roman" w:hAnsi="Times New Roman" w:cs="Times New Roman"/>
          <w:sz w:val="24"/>
          <w:szCs w:val="24"/>
          <w:lang w:val="ro-RO"/>
        </w:rPr>
        <w:t>speciali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729DF" w:rsidRPr="00F72A99">
        <w:rPr>
          <w:rFonts w:ascii="Times New Roman" w:hAnsi="Times New Roman" w:cs="Times New Roman"/>
          <w:sz w:val="24"/>
          <w:szCs w:val="24"/>
          <w:lang w:val="ro-RO"/>
        </w:rPr>
        <w:t>ti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29DF" w:rsidRPr="00F72A99">
        <w:rPr>
          <w:rFonts w:ascii="Times New Roman" w:hAnsi="Times New Roman" w:cs="Times New Roman"/>
          <w:sz w:val="24"/>
          <w:szCs w:val="24"/>
          <w:lang w:val="ro-RO"/>
        </w:rPr>
        <w:t>din domeniul TIC.</w:t>
      </w:r>
    </w:p>
    <w:p w:rsidR="00BB7412" w:rsidRPr="00F72A99" w:rsidRDefault="00BB7412" w:rsidP="005C25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t>Capitolul</w:t>
      </w:r>
      <w:r w:rsidR="005C250B" w:rsidRPr="00F72A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t>V. Premierea</w:t>
      </w:r>
    </w:p>
    <w:p w:rsidR="00873479" w:rsidRPr="00F72A99" w:rsidRDefault="00BB7412" w:rsidP="000A1F72">
      <w:pPr>
        <w:spacing w:after="0"/>
        <w:ind w:left="437" w:hanging="43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Art. 1</w:t>
      </w:r>
      <w:r w:rsidR="00EE3CF1" w:rsidRPr="00F72A99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C250B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36657" w:rsidRPr="00F72A99">
        <w:rPr>
          <w:rFonts w:ascii="Times New Roman" w:hAnsi="Times New Roman" w:cs="Times New Roman"/>
          <w:sz w:val="24"/>
          <w:szCs w:val="24"/>
          <w:lang w:val="ro-RO"/>
        </w:rPr>
        <w:t>Câștigători</w:t>
      </w:r>
      <w:r w:rsidR="00873479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lor </w:t>
      </w:r>
      <w:r w:rsidR="00136657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concursului </w:t>
      </w:r>
      <w:r w:rsidR="00873479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le </w:t>
      </w:r>
      <w:r w:rsidR="00136657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vor fi </w:t>
      </w:r>
      <w:r w:rsidR="00873479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înmânate </w:t>
      </w:r>
      <w:r w:rsidR="00136657" w:rsidRPr="00F72A99">
        <w:rPr>
          <w:rFonts w:ascii="Times New Roman" w:hAnsi="Times New Roman" w:cs="Times New Roman"/>
          <w:sz w:val="24"/>
          <w:szCs w:val="24"/>
          <w:lang w:val="ro-RO"/>
        </w:rPr>
        <w:t>diplome de gradul</w:t>
      </w:r>
      <w:r w:rsidR="007B1030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I, II, III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B1030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B35BA3" w:rsidRPr="00F72A99">
        <w:rPr>
          <w:rFonts w:ascii="Times New Roman" w:hAnsi="Times New Roman" w:cs="Times New Roman"/>
          <w:sz w:val="24"/>
          <w:szCs w:val="24"/>
          <w:lang w:val="ro-RO"/>
        </w:rPr>
        <w:t>premii</w:t>
      </w:r>
      <w:r w:rsidR="00873479"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A1F72" w:rsidRPr="00F72A99" w:rsidRDefault="000A1F72" w:rsidP="000A1F72">
      <w:pPr>
        <w:spacing w:after="0"/>
        <w:ind w:left="437" w:hanging="43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560BC" w:rsidRPr="00F72A99" w:rsidRDefault="001560BC" w:rsidP="00340E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t>Capitol</w:t>
      </w:r>
      <w:r w:rsidR="00BB7412" w:rsidRPr="00F72A99"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="00340E94" w:rsidRPr="00F72A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B7412" w:rsidRPr="00F72A99">
        <w:rPr>
          <w:rFonts w:ascii="Times New Roman" w:hAnsi="Times New Roman" w:cs="Times New Roman"/>
          <w:b/>
          <w:sz w:val="24"/>
          <w:szCs w:val="24"/>
          <w:lang w:val="ro-RO"/>
        </w:rPr>
        <w:t>VI</w:t>
      </w:r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340E94" w:rsidRPr="00F72A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t>Dispozi</w:t>
      </w:r>
      <w:r w:rsidR="00B85373" w:rsidRPr="00F72A99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t>ii finale</w:t>
      </w:r>
    </w:p>
    <w:p w:rsidR="00EE3CF1" w:rsidRPr="00F72A99" w:rsidRDefault="001560BC" w:rsidP="00772F6B">
      <w:pPr>
        <w:pStyle w:val="Listparagraf"/>
        <w:spacing w:after="0"/>
        <w:ind w:left="644" w:hanging="64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Art.1</w:t>
      </w:r>
      <w:r w:rsidR="00EE3CF1" w:rsidRPr="00F72A99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51B86" w:rsidRPr="00F72A99">
        <w:rPr>
          <w:rFonts w:ascii="Times New Roman" w:hAnsi="Times New Roman" w:cs="Times New Roman"/>
          <w:sz w:val="24"/>
          <w:szCs w:val="24"/>
          <w:lang w:val="ro-RO"/>
        </w:rPr>
        <w:t>Prezentările</w:t>
      </w:r>
      <w:r w:rsidR="00340E94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1B86" w:rsidRPr="00F72A99">
        <w:rPr>
          <w:rFonts w:ascii="Times New Roman" w:hAnsi="Times New Roman" w:cs="Times New Roman"/>
          <w:sz w:val="24"/>
          <w:szCs w:val="24"/>
          <w:lang w:val="ro-RO"/>
        </w:rPr>
        <w:t>elaborărilor</w:t>
      </w:r>
      <w:r w:rsidR="00340E94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1B86" w:rsidRPr="00F72A99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nso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ite de </w:t>
      </w:r>
      <w:r w:rsidR="00932F9A" w:rsidRPr="00F72A99">
        <w:rPr>
          <w:rFonts w:ascii="Times New Roman" w:hAnsi="Times New Roman" w:cs="Times New Roman"/>
          <w:sz w:val="24"/>
          <w:szCs w:val="24"/>
          <w:lang w:val="ro-RO"/>
        </w:rPr>
        <w:t>F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340E94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1B8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932F9A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participare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932F9A" w:rsidRPr="00F72A99">
        <w:rPr>
          <w:rFonts w:ascii="Times New Roman" w:hAnsi="Times New Roman" w:cs="Times New Roman"/>
          <w:i/>
          <w:sz w:val="24"/>
          <w:szCs w:val="24"/>
          <w:lang w:val="ro-RO"/>
        </w:rPr>
        <w:t>Anexa</w:t>
      </w:r>
      <w:r w:rsidR="00A6781D" w:rsidRPr="00F72A99">
        <w:rPr>
          <w:rFonts w:ascii="Times New Roman" w:hAnsi="Times New Roman" w:cs="Times New Roman"/>
          <w:i/>
          <w:sz w:val="24"/>
          <w:szCs w:val="24"/>
          <w:lang w:val="ro-RO"/>
        </w:rPr>
        <w:t>1</w:t>
      </w:r>
      <w:r w:rsidR="00AB6408" w:rsidRPr="00F72A9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932F9A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regulament</w:t>
      </w:r>
      <w:r w:rsidR="00AB6408" w:rsidRPr="00F72A99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),vor fi </w:t>
      </w:r>
      <w:r w:rsidR="00B51B8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expediate </w:t>
      </w:r>
      <w:r w:rsidR="005C60DB" w:rsidRPr="00F72A99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B51B8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adres</w:t>
      </w:r>
      <w:r w:rsidR="005C60DB" w:rsidRPr="00F72A99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="00B51B86" w:rsidRPr="00F72A99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340E94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9" w:history="1">
        <w:r w:rsidR="005C60DB" w:rsidRPr="00F72A99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irina.pasecinic66@gmail.com</w:t>
        </w:r>
      </w:hyperlink>
      <w:r w:rsidR="00340E94" w:rsidRPr="00F72A99">
        <w:rPr>
          <w:lang w:val="ro-RO"/>
        </w:rPr>
        <w:t xml:space="preserve"> </w:t>
      </w:r>
      <w:r w:rsidR="005C60DB" w:rsidRPr="00F72A99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="00340E94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10" w:history="1">
        <w:r w:rsidR="00340E94" w:rsidRPr="00F72A99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ndrian.golub@gmail.com</w:t>
        </w:r>
      </w:hyperlink>
      <w:r w:rsidR="00B51B86" w:rsidRPr="00F72A99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340E94" w:rsidRPr="00F72A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conform</w:t>
      </w:r>
      <w:r w:rsidR="00340E94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calendarului</w:t>
      </w:r>
      <w:r w:rsidR="00340E94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1B86" w:rsidRPr="00F72A99">
        <w:rPr>
          <w:rFonts w:ascii="Times New Roman" w:hAnsi="Times New Roman" w:cs="Times New Roman"/>
          <w:sz w:val="24"/>
          <w:szCs w:val="24"/>
          <w:lang w:val="ro-RO"/>
        </w:rPr>
        <w:t>concursului:</w:t>
      </w:r>
      <w:r w:rsidR="00340E94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1B86" w:rsidRPr="00F72A9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rogramarea – pasiunea mea</w:t>
      </w:r>
      <w:r w:rsidR="00B51B86" w:rsidRPr="00F72A99">
        <w:rPr>
          <w:rFonts w:ascii="Times New Roman" w:hAnsi="Times New Roman" w:cs="Times New Roman"/>
          <w:sz w:val="24"/>
          <w:szCs w:val="24"/>
          <w:lang w:val="ro-RO"/>
        </w:rPr>
        <w:t>, p</w:t>
      </w:r>
      <w:r w:rsidR="00EA51B3" w:rsidRPr="00F72A99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B51B8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nă la data de </w:t>
      </w:r>
      <w:r w:rsidR="00340E94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20 martie </w:t>
      </w:r>
      <w:r w:rsidR="003A0A62" w:rsidRPr="00F72A99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340E94" w:rsidRPr="00F72A99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40E94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B6408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Prezentarea elaborării v</w:t>
      </w:r>
      <w:r w:rsidR="00EE3CF1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a con</w:t>
      </w:r>
      <w:r w:rsidR="00B85373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EE3CF1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ine:</w:t>
      </w:r>
    </w:p>
    <w:p w:rsidR="00EE3CF1" w:rsidRPr="00F72A99" w:rsidRDefault="00803E21" w:rsidP="00814919">
      <w:pPr>
        <w:pStyle w:val="Listparagraf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EE3CF1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ema</w:t>
      </w:r>
      <w:r w:rsidR="00340E94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E3CF1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(ideea) elaborării;</w:t>
      </w:r>
    </w:p>
    <w:p w:rsidR="00EE3CF1" w:rsidRPr="00F72A99" w:rsidRDefault="00803E21" w:rsidP="00814919">
      <w:pPr>
        <w:pStyle w:val="Listparagraf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EE3CF1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copul elaborării;</w:t>
      </w:r>
    </w:p>
    <w:p w:rsidR="00EE3CF1" w:rsidRPr="00F72A99" w:rsidRDefault="00803E21" w:rsidP="00814919">
      <w:pPr>
        <w:pStyle w:val="Listparagraf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="00EE3CF1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omeniul de aplicare;</w:t>
      </w:r>
    </w:p>
    <w:p w:rsidR="00EE3CF1" w:rsidRPr="00F72A99" w:rsidRDefault="00803E21" w:rsidP="00814919">
      <w:pPr>
        <w:pStyle w:val="Listparagraf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EE3CF1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ehnologii utilizate;</w:t>
      </w:r>
    </w:p>
    <w:p w:rsidR="00EE3CF1" w:rsidRPr="00F72A99" w:rsidRDefault="00803E21" w:rsidP="00814919">
      <w:pPr>
        <w:pStyle w:val="Listparagraf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="00EE3CF1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emonstrarea elementelor cheie ale aplica</w:t>
      </w:r>
      <w:r w:rsidR="00B85373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340E94" w:rsidRPr="00F72A99">
        <w:rPr>
          <w:rFonts w:ascii="Times New Roman" w:eastAsia="Times New Roman" w:hAnsi="Times New Roman" w:cs="Times New Roman"/>
          <w:sz w:val="24"/>
          <w:szCs w:val="24"/>
          <w:lang w:val="ro-RO"/>
        </w:rPr>
        <w:t>iei.</w:t>
      </w:r>
    </w:p>
    <w:p w:rsidR="001560BC" w:rsidRPr="00F72A99" w:rsidRDefault="001560BC" w:rsidP="00803E21">
      <w:pPr>
        <w:ind w:left="560" w:firstLine="1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Datele de contact ale </w:t>
      </w:r>
      <w:r w:rsidR="00932F9A" w:rsidRPr="00F72A99">
        <w:rPr>
          <w:rFonts w:ascii="Times New Roman" w:hAnsi="Times New Roman" w:cs="Times New Roman"/>
          <w:sz w:val="24"/>
          <w:szCs w:val="24"/>
          <w:lang w:val="ro-RO"/>
        </w:rPr>
        <w:t>participan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32F9A" w:rsidRPr="00F72A99">
        <w:rPr>
          <w:rFonts w:ascii="Times New Roman" w:hAnsi="Times New Roman" w:cs="Times New Roman"/>
          <w:sz w:val="24"/>
          <w:szCs w:val="24"/>
          <w:lang w:val="ro-RO"/>
        </w:rPr>
        <w:t>ilor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vor fi precizate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1B86" w:rsidRPr="00F72A99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a de participare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932F9A" w:rsidRPr="00F72A99">
        <w:rPr>
          <w:rFonts w:ascii="Times New Roman" w:hAnsi="Times New Roman" w:cs="Times New Roman"/>
          <w:i/>
          <w:sz w:val="24"/>
          <w:szCs w:val="24"/>
          <w:lang w:val="ro-RO"/>
        </w:rPr>
        <w:t>Anexa</w:t>
      </w:r>
      <w:r w:rsidR="00A6781D" w:rsidRPr="00F72A99">
        <w:rPr>
          <w:rFonts w:ascii="Times New Roman" w:hAnsi="Times New Roman" w:cs="Times New Roman"/>
          <w:i/>
          <w:sz w:val="24"/>
          <w:szCs w:val="24"/>
          <w:lang w:val="ro-RO"/>
        </w:rPr>
        <w:t>1</w:t>
      </w:r>
      <w:r w:rsidR="00AB6408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932F9A" w:rsidRPr="00F72A99">
        <w:rPr>
          <w:rFonts w:ascii="Times New Roman" w:hAnsi="Times New Roman" w:cs="Times New Roman"/>
          <w:sz w:val="24"/>
          <w:szCs w:val="24"/>
          <w:lang w:val="ro-RO"/>
        </w:rPr>
        <w:t>regulament</w:t>
      </w:r>
      <w:r w:rsidR="00AB6408" w:rsidRPr="00F72A99"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="006E0206" w:rsidRPr="00F72A99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:rsidR="001560BC" w:rsidRPr="00F72A99" w:rsidRDefault="001560BC" w:rsidP="00803E21">
      <w:pPr>
        <w:spacing w:after="120"/>
        <w:ind w:left="560" w:firstLine="1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Responsabilitatea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B6408" w:rsidRPr="00F72A99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B51B86" w:rsidRPr="00F72A99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ceea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ce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prive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te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drepturile de autor</w:t>
      </w:r>
      <w:r w:rsidR="00AB6408" w:rsidRPr="00F72A99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asupra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1B86" w:rsidRPr="00F72A99">
        <w:rPr>
          <w:rFonts w:ascii="Times New Roman" w:hAnsi="Times New Roman" w:cs="Times New Roman"/>
          <w:sz w:val="24"/>
          <w:szCs w:val="24"/>
          <w:lang w:val="ro-RO"/>
        </w:rPr>
        <w:t>elaborărilor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51B86" w:rsidRPr="00F72A9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materialelor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auxiliare</w:t>
      </w:r>
      <w:r w:rsidR="00B51B86" w:rsidRPr="00F72A99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video,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audio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grafice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ncluse,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apar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ne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1B86" w:rsidRPr="00F72A99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exclusivitate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realizatorilor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1B86" w:rsidRPr="00F72A99">
        <w:rPr>
          <w:rFonts w:ascii="Times New Roman" w:hAnsi="Times New Roman" w:cs="Times New Roman"/>
          <w:sz w:val="24"/>
          <w:szCs w:val="24"/>
          <w:lang w:val="ro-RO"/>
        </w:rPr>
        <w:t>acestora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42BD3" w:rsidRPr="00F72A99" w:rsidRDefault="00932F9A" w:rsidP="00803E21">
      <w:pPr>
        <w:widowControl w:val="0"/>
        <w:overflowPunct w:val="0"/>
        <w:autoSpaceDE w:val="0"/>
        <w:autoSpaceDN w:val="0"/>
        <w:adjustRightInd w:val="0"/>
        <w:spacing w:after="120"/>
        <w:ind w:left="560" w:firstLine="148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Concursul se va desfă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ura la</w:t>
      </w:r>
      <w:r w:rsidR="00D42BD3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data de 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>27 martie</w:t>
      </w:r>
      <w:r w:rsidR="00A01AB9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0A62" w:rsidRPr="00F72A99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, ora 11</w:t>
      </w:r>
      <w:r w:rsidRPr="00F72A99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0</w:t>
      </w:r>
      <w:r w:rsidR="00306A64"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42BD3" w:rsidRPr="00F72A99" w:rsidRDefault="00D42BD3" w:rsidP="00803E21">
      <w:pPr>
        <w:overflowPunct w:val="0"/>
        <w:autoSpaceDE w:val="0"/>
        <w:autoSpaceDN w:val="0"/>
        <w:adjustRightInd w:val="0"/>
        <w:spacing w:after="120"/>
        <w:ind w:left="560" w:firstLine="148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Participan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înscri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 la concurs trebuie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respecte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reperele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calendaristice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propuse de organizatori</w:t>
      </w:r>
      <w:r w:rsidR="00306A64"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42BD3" w:rsidRPr="00F72A99" w:rsidRDefault="00D42BD3" w:rsidP="00803E21">
      <w:pPr>
        <w:overflowPunct w:val="0"/>
        <w:autoSpaceDE w:val="0"/>
        <w:autoSpaceDN w:val="0"/>
        <w:adjustRightInd w:val="0"/>
        <w:spacing w:after="120"/>
        <w:ind w:left="560" w:firstLine="148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nform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suplimentare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legătură cu desfă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urarea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concursului, se poate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lua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legătura cu coordonatorii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concursului, prin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telefon, e-mail.</w:t>
      </w:r>
    </w:p>
    <w:p w:rsidR="001560BC" w:rsidRPr="00F72A99" w:rsidRDefault="001560BC" w:rsidP="0081491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9730B" w:rsidRPr="00F72A9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nform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suplimentare:</w:t>
      </w:r>
    </w:p>
    <w:p w:rsidR="001560BC" w:rsidRPr="00F72A99" w:rsidRDefault="001560BC" w:rsidP="0081491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Web: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t>www.</w:t>
      </w:r>
      <w:r w:rsidR="008B6314" w:rsidRPr="00F72A99">
        <w:rPr>
          <w:rFonts w:ascii="Times New Roman" w:hAnsi="Times New Roman" w:cs="Times New Roman"/>
          <w:b/>
          <w:sz w:val="24"/>
          <w:szCs w:val="24"/>
          <w:lang w:val="ro-RO"/>
        </w:rPr>
        <w:t>ceiti</w:t>
      </w:r>
      <w:r w:rsidR="00B9730B" w:rsidRPr="00F72A99">
        <w:rPr>
          <w:rFonts w:ascii="Times New Roman" w:hAnsi="Times New Roman" w:cs="Times New Roman"/>
          <w:b/>
          <w:sz w:val="24"/>
          <w:szCs w:val="24"/>
          <w:lang w:val="ro-RO"/>
        </w:rPr>
        <w:t>.md</w:t>
      </w:r>
      <w:proofErr w:type="spellEnd"/>
      <w:r w:rsidRPr="00F72A99">
        <w:rPr>
          <w:rFonts w:ascii="Times New Roman" w:hAnsi="Times New Roman" w:cs="Times New Roman"/>
          <w:sz w:val="24"/>
          <w:szCs w:val="24"/>
          <w:lang w:val="ro-RO"/>
        </w:rPr>
        <w:t>, e-mail:</w:t>
      </w:r>
      <w:hyperlink r:id="rId11" w:history="1">
        <w:r w:rsidR="00E51B13" w:rsidRPr="00F72A99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irina.pasecinic66@gmail.com</w:t>
        </w:r>
      </w:hyperlink>
      <w:r w:rsidR="00E51B13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12" w:history="1">
        <w:r w:rsidR="001D6C06" w:rsidRPr="00F72A99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ndrian.golub@gmail.com</w:t>
        </w:r>
      </w:hyperlink>
    </w:p>
    <w:p w:rsidR="001560BC" w:rsidRPr="00F72A99" w:rsidRDefault="001560BC" w:rsidP="001D6C06">
      <w:pPr>
        <w:ind w:left="851" w:hanging="851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="00A8052C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F94634" w:rsidRPr="00F72A99">
        <w:rPr>
          <w:rFonts w:ascii="Times New Roman" w:hAnsi="Times New Roman" w:cs="Times New Roman"/>
          <w:sz w:val="24"/>
          <w:szCs w:val="24"/>
          <w:lang w:val="ro-RO"/>
        </w:rPr>
        <w:t>Centrul de Excelen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94634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ă în Informatică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94634" w:rsidRPr="00F72A99">
        <w:rPr>
          <w:rFonts w:ascii="Times New Roman" w:hAnsi="Times New Roman" w:cs="Times New Roman"/>
          <w:sz w:val="24"/>
          <w:szCs w:val="24"/>
          <w:lang w:val="ro-RO"/>
        </w:rPr>
        <w:t>i Tehnologii Inform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94634" w:rsidRPr="00F72A99">
        <w:rPr>
          <w:rFonts w:ascii="Times New Roman" w:hAnsi="Times New Roman" w:cs="Times New Roman"/>
          <w:sz w:val="24"/>
          <w:szCs w:val="24"/>
          <w:lang w:val="ro-RO"/>
        </w:rPr>
        <w:t>ionale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8052C" w:rsidRPr="00F72A99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trada</w:t>
      </w:r>
      <w:r w:rsidR="00A8052C" w:rsidRPr="00F72A99">
        <w:rPr>
          <w:rFonts w:ascii="Times New Roman" w:hAnsi="Times New Roman" w:cs="Times New Roman"/>
          <w:sz w:val="24"/>
          <w:szCs w:val="24"/>
          <w:lang w:val="ro-RO"/>
        </w:rPr>
        <w:t>: Sarmizegetusa</w:t>
      </w:r>
      <w:r w:rsidR="00FF00AF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8052C" w:rsidRPr="00F72A99">
        <w:rPr>
          <w:rFonts w:ascii="Times New Roman" w:hAnsi="Times New Roman" w:cs="Times New Roman"/>
          <w:sz w:val="24"/>
          <w:szCs w:val="24"/>
          <w:lang w:val="ro-RO"/>
        </w:rPr>
        <w:t>nr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8052C" w:rsidRPr="00F72A99">
        <w:rPr>
          <w:rFonts w:ascii="Times New Roman" w:hAnsi="Times New Roman" w:cs="Times New Roman"/>
          <w:sz w:val="24"/>
          <w:szCs w:val="24"/>
          <w:lang w:val="ro-RO"/>
        </w:rPr>
        <w:t>48,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Tel: 022</w:t>
      </w:r>
      <w:r w:rsidR="00A8052C" w:rsidRPr="00F72A9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ro-RO"/>
        </w:rPr>
        <w:t>523001</w:t>
      </w:r>
    </w:p>
    <w:p w:rsidR="00A8052C" w:rsidRPr="00F72A99" w:rsidRDefault="00152877" w:rsidP="0081491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Coordonatori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8052C" w:rsidRPr="00F72A99">
        <w:rPr>
          <w:rFonts w:ascii="Times New Roman" w:hAnsi="Times New Roman" w:cs="Times New Roman"/>
          <w:sz w:val="24"/>
          <w:szCs w:val="24"/>
          <w:lang w:val="ro-RO"/>
        </w:rPr>
        <w:t>concurs:</w:t>
      </w:r>
    </w:p>
    <w:p w:rsidR="005C60DB" w:rsidRPr="00F72A99" w:rsidRDefault="00103DD7" w:rsidP="00103DD7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Prof. </w:t>
      </w:r>
      <w:proofErr w:type="spellStart"/>
      <w:r w:rsidRPr="00F72A99">
        <w:rPr>
          <w:rFonts w:ascii="Times New Roman" w:hAnsi="Times New Roman" w:cs="Times New Roman"/>
          <w:sz w:val="24"/>
          <w:szCs w:val="24"/>
          <w:lang w:val="ro-RO"/>
        </w:rPr>
        <w:t>Pasecinic</w:t>
      </w:r>
      <w:proofErr w:type="spellEnd"/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Irina, 069515795, e-mail: </w:t>
      </w:r>
      <w:hyperlink r:id="rId13" w:history="1">
        <w:r w:rsidR="005C60DB" w:rsidRPr="00F72A99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irina.pasecinic66@gmail.com</w:t>
        </w:r>
      </w:hyperlink>
    </w:p>
    <w:p w:rsidR="00A8052C" w:rsidRPr="00F72A99" w:rsidRDefault="00A8052C" w:rsidP="00103DD7">
      <w:pPr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prof. </w:t>
      </w:r>
      <w:proofErr w:type="spellStart"/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>Golub</w:t>
      </w:r>
      <w:proofErr w:type="spellEnd"/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>Andrian</w:t>
      </w:r>
      <w:proofErr w:type="spellEnd"/>
      <w:r w:rsidR="003F64D6" w:rsidRPr="00F72A9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>079845313</w:t>
      </w:r>
      <w:r w:rsidR="003F64D6" w:rsidRPr="00F72A9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e</w:t>
      </w:r>
      <w:r w:rsidR="009A30D5" w:rsidRPr="00F72A99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mail</w:t>
      </w:r>
      <w:r w:rsidR="00103DD7" w:rsidRPr="00F72A99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14" w:history="1">
        <w:r w:rsidR="001D6C06" w:rsidRPr="00F72A99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ndrian.golub@gmail.com</w:t>
        </w:r>
      </w:hyperlink>
    </w:p>
    <w:p w:rsidR="007607DC" w:rsidRPr="00F72A99" w:rsidRDefault="007607DC" w:rsidP="00103DD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D6C06" w:rsidRPr="00F72A99" w:rsidRDefault="001D6C06" w:rsidP="00103DD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D6C06" w:rsidRPr="00F72A99" w:rsidRDefault="001D6C06" w:rsidP="00103DD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D6C06" w:rsidRPr="00F72A99" w:rsidRDefault="001D6C06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Director: </w:t>
      </w:r>
      <w:r w:rsidR="0004599B" w:rsidRPr="00F72A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4599B" w:rsidRPr="00F72A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4599B" w:rsidRPr="00F72A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4599B" w:rsidRPr="00F72A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4599B" w:rsidRPr="00F72A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51B86" w:rsidRPr="00F72A99">
        <w:rPr>
          <w:rFonts w:ascii="Times New Roman" w:hAnsi="Times New Roman" w:cs="Times New Roman"/>
          <w:sz w:val="24"/>
          <w:szCs w:val="24"/>
          <w:lang w:val="ro-RO"/>
        </w:rPr>
        <w:t>Vitalie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72A99">
        <w:rPr>
          <w:rFonts w:ascii="Times New Roman" w:hAnsi="Times New Roman" w:cs="Times New Roman"/>
          <w:sz w:val="24"/>
          <w:szCs w:val="24"/>
          <w:lang w:val="ro-RO"/>
        </w:rPr>
        <w:t>Zavadschi</w:t>
      </w:r>
      <w:proofErr w:type="spellEnd"/>
    </w:p>
    <w:p w:rsidR="00F04E67" w:rsidRPr="00F72A99" w:rsidRDefault="00F04E67" w:rsidP="00932F9A">
      <w:pPr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i/>
          <w:sz w:val="24"/>
          <w:szCs w:val="24"/>
          <w:lang w:val="ro-RO"/>
        </w:rPr>
        <w:t>Anexa</w:t>
      </w:r>
      <w:r w:rsidR="00A6781D" w:rsidRPr="00F72A99">
        <w:rPr>
          <w:rFonts w:ascii="Times New Roman" w:hAnsi="Times New Roman" w:cs="Times New Roman"/>
          <w:i/>
          <w:sz w:val="24"/>
          <w:szCs w:val="24"/>
          <w:lang w:val="ro-RO"/>
        </w:rPr>
        <w:t>1</w:t>
      </w:r>
    </w:p>
    <w:p w:rsidR="003D14A1" w:rsidRPr="00F72A99" w:rsidRDefault="003D14A1" w:rsidP="003D14A1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72A99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F72A99">
        <w:rPr>
          <w:rFonts w:ascii="Times New Roman" w:hAnsi="Times New Roman" w:cs="Times New Roman"/>
          <w:b/>
          <w:sz w:val="28"/>
          <w:szCs w:val="28"/>
          <w:lang w:val="ro-RO"/>
        </w:rPr>
        <w:t>oncursul</w:t>
      </w:r>
      <w:r w:rsidR="001D6C06" w:rsidRPr="00F72A9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06D6F" w:rsidRPr="00F72A99">
        <w:rPr>
          <w:rFonts w:ascii="Times New Roman" w:hAnsi="Times New Roman" w:cs="Times New Roman"/>
          <w:b/>
          <w:sz w:val="28"/>
          <w:szCs w:val="28"/>
          <w:lang w:val="ro-RO"/>
        </w:rPr>
        <w:t>R</w:t>
      </w:r>
      <w:r w:rsidRPr="00F72A99">
        <w:rPr>
          <w:rFonts w:ascii="Times New Roman" w:hAnsi="Times New Roman" w:cs="Times New Roman"/>
          <w:b/>
          <w:sz w:val="28"/>
          <w:szCs w:val="28"/>
          <w:lang w:val="ro-RO"/>
        </w:rPr>
        <w:t xml:space="preserve">epublican </w:t>
      </w:r>
      <w:r w:rsidR="001D6C06" w:rsidRPr="00F72A99">
        <w:rPr>
          <w:rFonts w:ascii="Times New Roman" w:hAnsi="Times New Roman" w:cs="Times New Roman"/>
          <w:b/>
          <w:sz w:val="28"/>
          <w:szCs w:val="28"/>
          <w:lang w:val="ro-RO"/>
        </w:rPr>
        <w:t>„</w:t>
      </w:r>
      <w:r w:rsidRPr="00F72A99">
        <w:rPr>
          <w:rFonts w:ascii="Times New Roman" w:hAnsi="Times New Roman" w:cs="Times New Roman"/>
          <w:b/>
          <w:sz w:val="28"/>
          <w:szCs w:val="28"/>
          <w:lang w:val="ro-RO"/>
        </w:rPr>
        <w:t>Programarea - pasiunea mea</w:t>
      </w:r>
      <w:r w:rsidR="001D6C06" w:rsidRPr="00F72A99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</w:p>
    <w:p w:rsidR="00F04E67" w:rsidRPr="00F72A99" w:rsidRDefault="003D14A1" w:rsidP="003D14A1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F72A99">
        <w:rPr>
          <w:rFonts w:ascii="Times New Roman" w:hAnsi="Times New Roman" w:cs="Times New Roman"/>
          <w:b/>
          <w:sz w:val="26"/>
          <w:szCs w:val="26"/>
          <w:lang w:val="ro-RO"/>
        </w:rPr>
        <w:t>Fi</w:t>
      </w:r>
      <w:r w:rsidR="00B85373" w:rsidRPr="00F72A99">
        <w:rPr>
          <w:rFonts w:ascii="Times New Roman" w:hAnsi="Times New Roman" w:cs="Times New Roman"/>
          <w:b/>
          <w:sz w:val="26"/>
          <w:szCs w:val="26"/>
          <w:lang w:val="ro-RO"/>
        </w:rPr>
        <w:t>ș</w:t>
      </w:r>
      <w:r w:rsidRPr="00F72A99">
        <w:rPr>
          <w:rFonts w:ascii="Times New Roman" w:hAnsi="Times New Roman" w:cs="Times New Roman"/>
          <w:b/>
          <w:sz w:val="26"/>
          <w:szCs w:val="26"/>
          <w:lang w:val="ro-RO"/>
        </w:rPr>
        <w:t>a de participare</w:t>
      </w:r>
    </w:p>
    <w:p w:rsidR="00F04E67" w:rsidRPr="00F72A99" w:rsidRDefault="00F04E67" w:rsidP="00F04E6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Numele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 prenumele elevilor din echip</w:t>
      </w:r>
      <w:r w:rsidR="003D14A1" w:rsidRPr="00F72A99">
        <w:rPr>
          <w:rFonts w:ascii="Times New Roman" w:hAnsi="Times New Roman" w:cs="Times New Roman"/>
          <w:sz w:val="24"/>
          <w:szCs w:val="24"/>
          <w:lang w:val="ro-RO"/>
        </w:rPr>
        <w:t>ă:</w:t>
      </w:r>
    </w:p>
    <w:p w:rsidR="00F04E67" w:rsidRPr="00F72A99" w:rsidRDefault="00F04E67" w:rsidP="00F04E6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-  ..........................................................................................</w:t>
      </w:r>
      <w:r w:rsidR="003D14A1" w:rsidRPr="00F72A99">
        <w:rPr>
          <w:rFonts w:ascii="Times New Roman" w:hAnsi="Times New Roman" w:cs="Times New Roman"/>
          <w:sz w:val="24"/>
          <w:szCs w:val="24"/>
          <w:lang w:val="ro-RO"/>
        </w:rPr>
        <w:t>grupa</w:t>
      </w:r>
      <w:r w:rsidR="000504C6" w:rsidRPr="00F72A99">
        <w:rPr>
          <w:rFonts w:ascii="Times New Roman" w:hAnsi="Times New Roman" w:cs="Times New Roman"/>
          <w:sz w:val="24"/>
          <w:szCs w:val="24"/>
          <w:lang w:val="ro-RO"/>
        </w:rPr>
        <w:t>/clasa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D16508" w:rsidRPr="00F72A99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.......</w:t>
      </w:r>
    </w:p>
    <w:p w:rsidR="00F04E67" w:rsidRPr="00F72A99" w:rsidRDefault="00F04E67" w:rsidP="00F04E6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-  ..........................................................................................</w:t>
      </w:r>
      <w:r w:rsidR="003D14A1" w:rsidRPr="00F72A99">
        <w:rPr>
          <w:rFonts w:ascii="Times New Roman" w:hAnsi="Times New Roman" w:cs="Times New Roman"/>
          <w:sz w:val="24"/>
          <w:szCs w:val="24"/>
          <w:lang w:val="ro-RO"/>
        </w:rPr>
        <w:t>grupa</w:t>
      </w:r>
      <w:r w:rsidR="000504C6" w:rsidRPr="00F72A99">
        <w:rPr>
          <w:rFonts w:ascii="Times New Roman" w:hAnsi="Times New Roman" w:cs="Times New Roman"/>
          <w:sz w:val="24"/>
          <w:szCs w:val="24"/>
          <w:lang w:val="ro-RO"/>
        </w:rPr>
        <w:t>/clasa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D16508" w:rsidRPr="00F72A99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......</w:t>
      </w:r>
    </w:p>
    <w:p w:rsidR="003D14A1" w:rsidRPr="00F72A99" w:rsidRDefault="003D14A1" w:rsidP="003D14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-  ..........................................................................................grupa</w:t>
      </w:r>
      <w:r w:rsidR="000504C6" w:rsidRPr="00F72A99">
        <w:rPr>
          <w:rFonts w:ascii="Times New Roman" w:hAnsi="Times New Roman" w:cs="Times New Roman"/>
          <w:sz w:val="24"/>
          <w:szCs w:val="24"/>
          <w:lang w:val="ro-RO"/>
        </w:rPr>
        <w:t>/clasa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="00D16508" w:rsidRPr="00F72A99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......</w:t>
      </w:r>
    </w:p>
    <w:p w:rsidR="003D14A1" w:rsidRPr="00F72A99" w:rsidRDefault="003D14A1" w:rsidP="003D14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-  ..........................................................................................grupa</w:t>
      </w:r>
      <w:r w:rsidR="000504C6" w:rsidRPr="00F72A99">
        <w:rPr>
          <w:rFonts w:ascii="Times New Roman" w:hAnsi="Times New Roman" w:cs="Times New Roman"/>
          <w:sz w:val="24"/>
          <w:szCs w:val="24"/>
          <w:lang w:val="ro-RO"/>
        </w:rPr>
        <w:t>/clasa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="00D16508" w:rsidRPr="00F72A99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....</w:t>
      </w:r>
    </w:p>
    <w:p w:rsidR="003D14A1" w:rsidRPr="00F72A99" w:rsidRDefault="003D14A1" w:rsidP="003D14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-  ..........................................................................................grupa</w:t>
      </w:r>
      <w:r w:rsidR="000504C6" w:rsidRPr="00F72A99">
        <w:rPr>
          <w:rFonts w:ascii="Times New Roman" w:hAnsi="Times New Roman" w:cs="Times New Roman"/>
          <w:sz w:val="24"/>
          <w:szCs w:val="24"/>
          <w:lang w:val="ro-RO"/>
        </w:rPr>
        <w:t>/clasa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D16508" w:rsidRPr="00F72A99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......</w:t>
      </w:r>
    </w:p>
    <w:p w:rsidR="00F04E67" w:rsidRPr="00F72A99" w:rsidRDefault="00F04E67" w:rsidP="00F04E6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D14A1" w:rsidRPr="00F72A99">
        <w:rPr>
          <w:rFonts w:ascii="Times New Roman" w:hAnsi="Times New Roman" w:cs="Times New Roman"/>
          <w:sz w:val="24"/>
          <w:szCs w:val="24"/>
          <w:lang w:val="ro-RO"/>
        </w:rPr>
        <w:t>Institu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D14A1" w:rsidRPr="00F72A99">
        <w:rPr>
          <w:rFonts w:ascii="Times New Roman" w:hAnsi="Times New Roman" w:cs="Times New Roman"/>
          <w:sz w:val="24"/>
          <w:szCs w:val="24"/>
          <w:lang w:val="ro-RO"/>
        </w:rPr>
        <w:t>ia de învă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D14A1" w:rsidRPr="00F72A99">
        <w:rPr>
          <w:rFonts w:ascii="Times New Roman" w:hAnsi="Times New Roman" w:cs="Times New Roman"/>
          <w:sz w:val="24"/>
          <w:szCs w:val="24"/>
          <w:lang w:val="ro-RO"/>
        </w:rPr>
        <w:t>ăm</w:t>
      </w:r>
      <w:r w:rsidR="00EA51B3" w:rsidRPr="00F72A99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3D14A1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nt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participant</w:t>
      </w:r>
      <w:r w:rsidR="003D14A1" w:rsidRPr="00F72A9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(adresa,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date de contact):</w:t>
      </w:r>
    </w:p>
    <w:p w:rsidR="00F04E67" w:rsidRPr="00F72A99" w:rsidRDefault="00F04E67" w:rsidP="00F04E6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</w:t>
      </w:r>
      <w:r w:rsidR="00D16508" w:rsidRPr="00F72A99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.......................</w:t>
      </w:r>
    </w:p>
    <w:p w:rsidR="00F04E67" w:rsidRPr="00F72A99" w:rsidRDefault="00F04E67" w:rsidP="00F04E6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</w:t>
      </w:r>
      <w:r w:rsidR="00D16508" w:rsidRPr="00F72A99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....................</w:t>
      </w:r>
    </w:p>
    <w:p w:rsidR="00F04E67" w:rsidRPr="00F72A99" w:rsidRDefault="00F04E67" w:rsidP="00F04E6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Sec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iunea .........................................................................................................................</w:t>
      </w:r>
      <w:r w:rsidR="00D16508" w:rsidRPr="00F72A99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...........</w:t>
      </w:r>
    </w:p>
    <w:p w:rsidR="00F04E67" w:rsidRPr="00F72A99" w:rsidRDefault="00F04E67" w:rsidP="00F04E6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4.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Titlul </w:t>
      </w:r>
      <w:r w:rsidR="00F54381" w:rsidRPr="00F72A99">
        <w:rPr>
          <w:rFonts w:ascii="Times New Roman" w:hAnsi="Times New Roman" w:cs="Times New Roman"/>
          <w:sz w:val="24"/>
          <w:szCs w:val="24"/>
          <w:lang w:val="ro-RO"/>
        </w:rPr>
        <w:t>elaborării..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................</w:t>
      </w:r>
      <w:r w:rsidR="00F54381" w:rsidRPr="00F72A99">
        <w:rPr>
          <w:rFonts w:ascii="Times New Roman" w:hAnsi="Times New Roman" w:cs="Times New Roman"/>
          <w:sz w:val="24"/>
          <w:szCs w:val="24"/>
          <w:lang w:val="ro-RO"/>
        </w:rPr>
        <w:t>.........................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</w:t>
      </w:r>
    </w:p>
    <w:p w:rsidR="00F04E67" w:rsidRPr="00F72A99" w:rsidRDefault="00F54381" w:rsidP="00E01A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Numele 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i prenumele profesorului</w:t>
      </w:r>
    </w:p>
    <w:p w:rsidR="00F04E67" w:rsidRPr="00F72A99" w:rsidRDefault="00E01A4C" w:rsidP="00E01A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ndrum</w:t>
      </w:r>
      <w:r w:rsidR="00F54381" w:rsidRPr="00F72A9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tor...............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="00F54381"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54381" w:rsidRPr="00F72A99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0504C6"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...........................</w:t>
      </w:r>
    </w:p>
    <w:p w:rsidR="00F04E67" w:rsidRPr="00F72A99" w:rsidRDefault="00F04E67" w:rsidP="00E01A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Date de contact</w:t>
      </w:r>
      <w:r w:rsidR="00E01A4C" w:rsidRPr="00F72A99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F94634" w:rsidRPr="00F72A9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E01A4C" w:rsidRPr="00F72A99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ail...............................................</w:t>
      </w:r>
      <w:r w:rsidR="00F54381" w:rsidRPr="00F72A99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F54381"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F54381" w:rsidRPr="00F72A99">
        <w:rPr>
          <w:rFonts w:ascii="Times New Roman" w:hAnsi="Times New Roman" w:cs="Times New Roman"/>
          <w:sz w:val="24"/>
          <w:szCs w:val="24"/>
          <w:lang w:val="ro-RO"/>
        </w:rPr>
        <w:t>...................................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........................</w:t>
      </w:r>
    </w:p>
    <w:p w:rsidR="00F04E67" w:rsidRPr="00F72A99" w:rsidRDefault="00E01A4C" w:rsidP="00E01A4C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Disciplina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  <w:r w:rsidR="00F54381" w:rsidRPr="00F72A99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</w:t>
      </w:r>
      <w:r w:rsidR="00F54381"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D16508" w:rsidRPr="00F72A99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..........................</w:t>
      </w:r>
    </w:p>
    <w:p w:rsidR="00F54381" w:rsidRPr="00F72A99" w:rsidRDefault="00F54381" w:rsidP="00F04E6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04E67" w:rsidRPr="00F72A99" w:rsidRDefault="00F04E67" w:rsidP="00F04E6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Prin semnarea acestei fi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e de participare suntem de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acord</w:t>
      </w:r>
      <w:r w:rsidR="00F54381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cu p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romovarea concursului, </w:t>
      </w:r>
      <w:r w:rsidR="00F54381" w:rsidRPr="00F72A99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>n special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a valorilor educa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iei </w:t>
      </w:r>
      <w:proofErr w:type="spellStart"/>
      <w:r w:rsidRPr="00F72A99">
        <w:rPr>
          <w:rFonts w:ascii="Times New Roman" w:hAnsi="Times New Roman" w:cs="Times New Roman"/>
          <w:sz w:val="24"/>
          <w:szCs w:val="24"/>
          <w:lang w:val="ro-RO"/>
        </w:rPr>
        <w:t>nonformale</w:t>
      </w:r>
      <w:proofErr w:type="spellEnd"/>
      <w:r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B1840" w:rsidRPr="00F72A99" w:rsidRDefault="00BB1840" w:rsidP="00F04E6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F04E67" w:rsidRPr="00F72A99" w:rsidRDefault="00F04E67" w:rsidP="00F04E6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Semnătura membri</w:t>
      </w:r>
      <w:r w:rsidR="00AB6408" w:rsidRPr="00F72A99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echipei,</w:t>
      </w:r>
    </w:p>
    <w:p w:rsidR="00E01A4C" w:rsidRPr="00F72A99" w:rsidRDefault="00E01A4C" w:rsidP="00E01A4C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</w:t>
      </w:r>
    </w:p>
    <w:p w:rsidR="00F04E67" w:rsidRPr="00F72A99" w:rsidRDefault="00F04E67" w:rsidP="00E01A4C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.....................................................</w:t>
      </w:r>
    </w:p>
    <w:p w:rsidR="00F04E67" w:rsidRPr="00F72A99" w:rsidRDefault="00F04E67" w:rsidP="00E01A4C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.....................................................</w:t>
      </w:r>
    </w:p>
    <w:p w:rsidR="00E01A4C" w:rsidRPr="00F72A99" w:rsidRDefault="00E01A4C" w:rsidP="00E01A4C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E01A4C" w:rsidRPr="00F72A99" w:rsidRDefault="00E01A4C" w:rsidP="00E01A4C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</w:t>
      </w:r>
    </w:p>
    <w:p w:rsidR="00E01A4C" w:rsidRPr="00F72A99" w:rsidRDefault="00E01A4C" w:rsidP="00E01A4C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E01A4C" w:rsidRPr="00F72A99" w:rsidRDefault="00E01A4C" w:rsidP="00E01A4C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</w:t>
      </w:r>
    </w:p>
    <w:p w:rsidR="00E01A4C" w:rsidRPr="00F72A99" w:rsidRDefault="00E01A4C" w:rsidP="00706272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E01A4C" w:rsidRPr="00F72A99" w:rsidRDefault="00E01A4C" w:rsidP="00706272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706272" w:rsidRPr="00F72A99" w:rsidRDefault="00706272" w:rsidP="0070627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04E67" w:rsidRPr="00F72A99" w:rsidRDefault="00F04E67" w:rsidP="0070627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b/>
          <w:sz w:val="24"/>
          <w:szCs w:val="24"/>
          <w:lang w:val="ro-RO"/>
        </w:rPr>
        <w:t>Notă</w:t>
      </w:r>
      <w:r w:rsidR="00E01A4C" w:rsidRPr="00F72A9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1D6C06" w:rsidRPr="00F72A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Aceast</w:t>
      </w:r>
      <w:r w:rsidR="00AB6408" w:rsidRPr="00F72A9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fi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ă se completează în format electronic (cu diacritice), se listează</w:t>
      </w:r>
      <w:r w:rsidR="00932F9A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se semnează</w:t>
      </w:r>
    </w:p>
    <w:p w:rsidR="0073521A" w:rsidRPr="00F72A99" w:rsidRDefault="00E01A4C" w:rsidP="0070627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e către </w:t>
      </w:r>
      <w:r w:rsidR="00932F9A" w:rsidRPr="00F72A99">
        <w:rPr>
          <w:rFonts w:ascii="Times New Roman" w:hAnsi="Times New Roman" w:cs="Times New Roman"/>
          <w:sz w:val="24"/>
          <w:szCs w:val="24"/>
          <w:lang w:val="ro-RO"/>
        </w:rPr>
        <w:t>participan</w:t>
      </w:r>
      <w:r w:rsidR="00B85373" w:rsidRPr="00F72A9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932F9A" w:rsidRPr="00F72A9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D6C06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apoi</w:t>
      </w:r>
      <w:r w:rsidR="00AB6408" w:rsidRPr="00F72A9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32F9A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scanată</w:t>
      </w:r>
      <w:r w:rsidR="00AB6408" w:rsidRPr="00F72A99">
        <w:rPr>
          <w:rFonts w:ascii="Times New Roman" w:hAnsi="Times New Roman" w:cs="Times New Roman"/>
          <w:sz w:val="24"/>
          <w:szCs w:val="24"/>
          <w:lang w:val="ro-RO"/>
        </w:rPr>
        <w:t>,</w:t>
      </w:r>
      <w:bookmarkStart w:id="0" w:name="_GoBack"/>
      <w:bookmarkEnd w:id="0"/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xpedia</w:t>
      </w:r>
      <w:r w:rsidRPr="00F72A99">
        <w:rPr>
          <w:rFonts w:ascii="Times New Roman" w:hAnsi="Times New Roman" w:cs="Times New Roman"/>
          <w:sz w:val="24"/>
          <w:szCs w:val="24"/>
          <w:lang w:val="ro-RO"/>
        </w:rPr>
        <w:t xml:space="preserve">ză la </w:t>
      </w:r>
      <w:r w:rsidR="00F04E67" w:rsidRPr="00F72A99">
        <w:rPr>
          <w:rFonts w:ascii="Times New Roman" w:hAnsi="Times New Roman" w:cs="Times New Roman"/>
          <w:sz w:val="24"/>
          <w:szCs w:val="24"/>
          <w:lang w:val="ro-RO"/>
        </w:rPr>
        <w:t>adresa indicată</w:t>
      </w:r>
    </w:p>
    <w:p w:rsidR="00F04E67" w:rsidRPr="00F72A99" w:rsidRDefault="00030166" w:rsidP="0070627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72A99">
        <w:rPr>
          <w:rFonts w:ascii="Times New Roman" w:hAnsi="Times New Roman" w:cs="Times New Roman"/>
          <w:sz w:val="24"/>
          <w:szCs w:val="24"/>
          <w:lang w:val="ro-RO"/>
        </w:rPr>
        <w:t>(</w:t>
      </w:r>
      <w:hyperlink r:id="rId15" w:history="1">
        <w:r w:rsidR="0073521A" w:rsidRPr="00F72A99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irina.pasecinic66@gmail.com</w:t>
        </w:r>
      </w:hyperlink>
      <w:r w:rsidRPr="00F72A99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E01A4C" w:rsidRPr="00F72A9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sectPr w:rsidR="00F04E67" w:rsidRPr="00F72A99" w:rsidSect="00A2376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0D4" w:rsidRDefault="000370D4" w:rsidP="00A725E2">
      <w:pPr>
        <w:spacing w:after="0" w:line="240" w:lineRule="auto"/>
      </w:pPr>
      <w:r>
        <w:separator/>
      </w:r>
    </w:p>
  </w:endnote>
  <w:endnote w:type="continuationSeparator" w:id="0">
    <w:p w:rsidR="000370D4" w:rsidRDefault="000370D4" w:rsidP="00A7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708891"/>
      <w:docPartObj>
        <w:docPartGallery w:val="Page Numbers (Bottom of Page)"/>
        <w:docPartUnique/>
      </w:docPartObj>
    </w:sdtPr>
    <w:sdtContent>
      <w:p w:rsidR="00C332AD" w:rsidRDefault="00BD0F43">
        <w:pPr>
          <w:pStyle w:val="Subsol"/>
          <w:jc w:val="right"/>
        </w:pPr>
        <w:fldSimple w:instr=" PAGE   \* MERGEFORMAT ">
          <w:r w:rsidR="00F72A99">
            <w:rPr>
              <w:noProof/>
            </w:rPr>
            <w:t>5</w:t>
          </w:r>
        </w:fldSimple>
      </w:p>
    </w:sdtContent>
  </w:sdt>
  <w:p w:rsidR="00850D40" w:rsidRDefault="00850D40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0D4" w:rsidRDefault="000370D4" w:rsidP="00A725E2">
      <w:pPr>
        <w:spacing w:after="0" w:line="240" w:lineRule="auto"/>
      </w:pPr>
      <w:r>
        <w:separator/>
      </w:r>
    </w:p>
  </w:footnote>
  <w:footnote w:type="continuationSeparator" w:id="0">
    <w:p w:rsidR="000370D4" w:rsidRDefault="000370D4" w:rsidP="00A7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B0604C"/>
    <w:lvl w:ilvl="0">
      <w:numFmt w:val="bullet"/>
      <w:lvlText w:val="*"/>
      <w:lvlJc w:val="left"/>
    </w:lvl>
  </w:abstractNum>
  <w:abstractNum w:abstractNumId="1">
    <w:nsid w:val="024A018E"/>
    <w:multiLevelType w:val="hybridMultilevel"/>
    <w:tmpl w:val="85523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861F3C"/>
    <w:multiLevelType w:val="hybridMultilevel"/>
    <w:tmpl w:val="158C2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9749C"/>
    <w:multiLevelType w:val="hybridMultilevel"/>
    <w:tmpl w:val="7B90B180"/>
    <w:lvl w:ilvl="0" w:tplc="0418000F">
      <w:start w:val="1"/>
      <w:numFmt w:val="decimal"/>
      <w:lvlText w:val="%1."/>
      <w:lvlJc w:val="left"/>
      <w:pPr>
        <w:ind w:left="1485" w:hanging="360"/>
      </w:pPr>
    </w:lvl>
    <w:lvl w:ilvl="1" w:tplc="04180019" w:tentative="1">
      <w:start w:val="1"/>
      <w:numFmt w:val="lowerLetter"/>
      <w:lvlText w:val="%2."/>
      <w:lvlJc w:val="left"/>
      <w:pPr>
        <w:ind w:left="2205" w:hanging="360"/>
      </w:pPr>
    </w:lvl>
    <w:lvl w:ilvl="2" w:tplc="0418001B" w:tentative="1">
      <w:start w:val="1"/>
      <w:numFmt w:val="lowerRoman"/>
      <w:lvlText w:val="%3."/>
      <w:lvlJc w:val="right"/>
      <w:pPr>
        <w:ind w:left="2925" w:hanging="180"/>
      </w:pPr>
    </w:lvl>
    <w:lvl w:ilvl="3" w:tplc="0418000F" w:tentative="1">
      <w:start w:val="1"/>
      <w:numFmt w:val="decimal"/>
      <w:lvlText w:val="%4."/>
      <w:lvlJc w:val="left"/>
      <w:pPr>
        <w:ind w:left="3645" w:hanging="360"/>
      </w:pPr>
    </w:lvl>
    <w:lvl w:ilvl="4" w:tplc="04180019" w:tentative="1">
      <w:start w:val="1"/>
      <w:numFmt w:val="lowerLetter"/>
      <w:lvlText w:val="%5."/>
      <w:lvlJc w:val="left"/>
      <w:pPr>
        <w:ind w:left="4365" w:hanging="360"/>
      </w:pPr>
    </w:lvl>
    <w:lvl w:ilvl="5" w:tplc="0418001B" w:tentative="1">
      <w:start w:val="1"/>
      <w:numFmt w:val="lowerRoman"/>
      <w:lvlText w:val="%6."/>
      <w:lvlJc w:val="right"/>
      <w:pPr>
        <w:ind w:left="5085" w:hanging="180"/>
      </w:pPr>
    </w:lvl>
    <w:lvl w:ilvl="6" w:tplc="0418000F" w:tentative="1">
      <w:start w:val="1"/>
      <w:numFmt w:val="decimal"/>
      <w:lvlText w:val="%7."/>
      <w:lvlJc w:val="left"/>
      <w:pPr>
        <w:ind w:left="5805" w:hanging="360"/>
      </w:pPr>
    </w:lvl>
    <w:lvl w:ilvl="7" w:tplc="04180019" w:tentative="1">
      <w:start w:val="1"/>
      <w:numFmt w:val="lowerLetter"/>
      <w:lvlText w:val="%8."/>
      <w:lvlJc w:val="left"/>
      <w:pPr>
        <w:ind w:left="6525" w:hanging="360"/>
      </w:pPr>
    </w:lvl>
    <w:lvl w:ilvl="8" w:tplc="041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6CA7601"/>
    <w:multiLevelType w:val="hybridMultilevel"/>
    <w:tmpl w:val="9FA8883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7F08A8"/>
    <w:multiLevelType w:val="hybridMultilevel"/>
    <w:tmpl w:val="9206956A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C7153F0"/>
    <w:multiLevelType w:val="hybridMultilevel"/>
    <w:tmpl w:val="E8267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9409E"/>
    <w:multiLevelType w:val="hybridMultilevel"/>
    <w:tmpl w:val="F36E50DC"/>
    <w:lvl w:ilvl="0" w:tplc="0418000B">
      <w:start w:val="1"/>
      <w:numFmt w:val="bullet"/>
      <w:lvlText w:val=""/>
      <w:lvlJc w:val="left"/>
      <w:pPr>
        <w:tabs>
          <w:tab w:val="num" w:pos="340"/>
        </w:tabs>
        <w:ind w:left="170" w:hanging="170"/>
      </w:pPr>
      <w:rPr>
        <w:rFonts w:ascii="Wingdings" w:hAnsi="Wingdings" w:hint="default"/>
        <w:color w:val="auto"/>
      </w:rPr>
    </w:lvl>
    <w:lvl w:ilvl="1" w:tplc="36BE7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152ED8"/>
    <w:multiLevelType w:val="hybridMultilevel"/>
    <w:tmpl w:val="7F0A022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A717E60"/>
    <w:multiLevelType w:val="hybridMultilevel"/>
    <w:tmpl w:val="EEB2D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986B96"/>
    <w:multiLevelType w:val="hybridMultilevel"/>
    <w:tmpl w:val="60D64C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D21AC"/>
    <w:multiLevelType w:val="hybridMultilevel"/>
    <w:tmpl w:val="D81AFC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47706C"/>
    <w:multiLevelType w:val="hybridMultilevel"/>
    <w:tmpl w:val="68BA49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72D8D"/>
    <w:multiLevelType w:val="hybridMultilevel"/>
    <w:tmpl w:val="F506A6D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120A8"/>
    <w:multiLevelType w:val="hybridMultilevel"/>
    <w:tmpl w:val="77906D8E"/>
    <w:lvl w:ilvl="0" w:tplc="D43C7C84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8792E71"/>
    <w:multiLevelType w:val="hybridMultilevel"/>
    <w:tmpl w:val="BA02853C"/>
    <w:lvl w:ilvl="0" w:tplc="669E1074">
      <w:numFmt w:val="bullet"/>
      <w:lvlText w:val="-"/>
      <w:lvlJc w:val="left"/>
      <w:pPr>
        <w:tabs>
          <w:tab w:val="num" w:pos="1618"/>
        </w:tabs>
        <w:ind w:left="1618" w:hanging="39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2" w:tplc="669E1074">
      <w:numFmt w:val="bullet"/>
      <w:lvlText w:val="-"/>
      <w:lvlJc w:val="left"/>
      <w:pPr>
        <w:tabs>
          <w:tab w:val="num" w:pos="3058"/>
        </w:tabs>
        <w:ind w:left="3058" w:hanging="390"/>
      </w:pPr>
      <w:rPr>
        <w:rFonts w:ascii="Times New Roman" w:eastAsia="Times New Roman" w:hAnsi="Times New Roman" w:cs="Times New Roman" w:hint="default"/>
      </w:rPr>
    </w:lvl>
    <w:lvl w:ilvl="3" w:tplc="CF20B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A6EC4"/>
    <w:multiLevelType w:val="hybridMultilevel"/>
    <w:tmpl w:val="78781300"/>
    <w:lvl w:ilvl="0" w:tplc="1632BC7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17">
      <w:start w:val="1"/>
      <w:numFmt w:val="lowerLetter"/>
      <w:lvlText w:val="%4)"/>
      <w:lvlJc w:val="left"/>
      <w:pPr>
        <w:ind w:left="644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EEE76D5"/>
    <w:multiLevelType w:val="hybridMultilevel"/>
    <w:tmpl w:val="1EFE7A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BFB1611"/>
    <w:multiLevelType w:val="hybridMultilevel"/>
    <w:tmpl w:val="8D264D82"/>
    <w:lvl w:ilvl="0" w:tplc="040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">
    <w:nsid w:val="4C604FBC"/>
    <w:multiLevelType w:val="hybridMultilevel"/>
    <w:tmpl w:val="3BCA0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266561"/>
    <w:multiLevelType w:val="hybridMultilevel"/>
    <w:tmpl w:val="1FF2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A76EA"/>
    <w:multiLevelType w:val="hybridMultilevel"/>
    <w:tmpl w:val="CE52DBF2"/>
    <w:lvl w:ilvl="0" w:tplc="56742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601FC"/>
    <w:multiLevelType w:val="hybridMultilevel"/>
    <w:tmpl w:val="C3843B34"/>
    <w:lvl w:ilvl="0" w:tplc="041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567A5735"/>
    <w:multiLevelType w:val="hybridMultilevel"/>
    <w:tmpl w:val="A9467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7352B"/>
    <w:multiLevelType w:val="hybridMultilevel"/>
    <w:tmpl w:val="C8CA8C68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5">
    <w:nsid w:val="57AA578D"/>
    <w:multiLevelType w:val="hybridMultilevel"/>
    <w:tmpl w:val="E758D23C"/>
    <w:lvl w:ilvl="0" w:tplc="041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9E74970"/>
    <w:multiLevelType w:val="hybridMultilevel"/>
    <w:tmpl w:val="0696E772"/>
    <w:lvl w:ilvl="0" w:tplc="0418000B">
      <w:start w:val="1"/>
      <w:numFmt w:val="bullet"/>
      <w:lvlText w:val=""/>
      <w:lvlJc w:val="left"/>
      <w:pPr>
        <w:ind w:left="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7">
    <w:nsid w:val="5A76189E"/>
    <w:multiLevelType w:val="hybridMultilevel"/>
    <w:tmpl w:val="1A905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4B09"/>
    <w:multiLevelType w:val="hybridMultilevel"/>
    <w:tmpl w:val="A3FEBD02"/>
    <w:lvl w:ilvl="0" w:tplc="040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D2032C4"/>
    <w:multiLevelType w:val="hybridMultilevel"/>
    <w:tmpl w:val="7084D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83CA2"/>
    <w:multiLevelType w:val="hybridMultilevel"/>
    <w:tmpl w:val="AE884428"/>
    <w:lvl w:ilvl="0" w:tplc="0418000D">
      <w:start w:val="1"/>
      <w:numFmt w:val="bullet"/>
      <w:lvlText w:val=""/>
      <w:lvlJc w:val="left"/>
      <w:pPr>
        <w:ind w:left="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1">
    <w:nsid w:val="709562D6"/>
    <w:multiLevelType w:val="hybridMultilevel"/>
    <w:tmpl w:val="7F2E9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A75F36"/>
    <w:multiLevelType w:val="hybridMultilevel"/>
    <w:tmpl w:val="B05663E4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7021AE"/>
    <w:multiLevelType w:val="hybridMultilevel"/>
    <w:tmpl w:val="86E2F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A1948"/>
    <w:multiLevelType w:val="hybridMultilevel"/>
    <w:tmpl w:val="37E4AE82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D712F8E"/>
    <w:multiLevelType w:val="hybridMultilevel"/>
    <w:tmpl w:val="4DE49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9"/>
  </w:num>
  <w:num w:numId="4">
    <w:abstractNumId w:val="13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31"/>
  </w:num>
  <w:num w:numId="10">
    <w:abstractNumId w:val="21"/>
  </w:num>
  <w:num w:numId="11">
    <w:abstractNumId w:val="14"/>
  </w:num>
  <w:num w:numId="12">
    <w:abstractNumId w:val="24"/>
  </w:num>
  <w:num w:numId="13">
    <w:abstractNumId w:val="8"/>
  </w:num>
  <w:num w:numId="14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6"/>
  </w:num>
  <w:num w:numId="20">
    <w:abstractNumId w:val="7"/>
  </w:num>
  <w:num w:numId="21">
    <w:abstractNumId w:val="28"/>
  </w:num>
  <w:num w:numId="22">
    <w:abstractNumId w:val="27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34"/>
  </w:num>
  <w:num w:numId="25">
    <w:abstractNumId w:val="4"/>
  </w:num>
  <w:num w:numId="26">
    <w:abstractNumId w:val="32"/>
  </w:num>
  <w:num w:numId="27">
    <w:abstractNumId w:val="23"/>
  </w:num>
  <w:num w:numId="28">
    <w:abstractNumId w:val="33"/>
  </w:num>
  <w:num w:numId="29">
    <w:abstractNumId w:val="5"/>
  </w:num>
  <w:num w:numId="30">
    <w:abstractNumId w:val="22"/>
  </w:num>
  <w:num w:numId="31">
    <w:abstractNumId w:val="3"/>
  </w:num>
  <w:num w:numId="32">
    <w:abstractNumId w:val="26"/>
  </w:num>
  <w:num w:numId="33">
    <w:abstractNumId w:val="12"/>
  </w:num>
  <w:num w:numId="34">
    <w:abstractNumId w:val="25"/>
  </w:num>
  <w:num w:numId="35">
    <w:abstractNumId w:val="30"/>
  </w:num>
  <w:num w:numId="36">
    <w:abstractNumId w:val="18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50CC"/>
    <w:rsid w:val="00026CBD"/>
    <w:rsid w:val="00027222"/>
    <w:rsid w:val="00030166"/>
    <w:rsid w:val="000370D4"/>
    <w:rsid w:val="0004599B"/>
    <w:rsid w:val="000504C6"/>
    <w:rsid w:val="000515A6"/>
    <w:rsid w:val="00052FFB"/>
    <w:rsid w:val="00065A45"/>
    <w:rsid w:val="00074F64"/>
    <w:rsid w:val="00080971"/>
    <w:rsid w:val="00084777"/>
    <w:rsid w:val="00087D1B"/>
    <w:rsid w:val="0009773B"/>
    <w:rsid w:val="000A1F72"/>
    <w:rsid w:val="000A2A01"/>
    <w:rsid w:val="000A5EDE"/>
    <w:rsid w:val="000A6095"/>
    <w:rsid w:val="000B562F"/>
    <w:rsid w:val="000B685D"/>
    <w:rsid w:val="000D7ACC"/>
    <w:rsid w:val="000E002F"/>
    <w:rsid w:val="001007E4"/>
    <w:rsid w:val="00103DD7"/>
    <w:rsid w:val="00112083"/>
    <w:rsid w:val="00117D36"/>
    <w:rsid w:val="0012429A"/>
    <w:rsid w:val="001351C0"/>
    <w:rsid w:val="00136657"/>
    <w:rsid w:val="00152877"/>
    <w:rsid w:val="001560BC"/>
    <w:rsid w:val="00162C0F"/>
    <w:rsid w:val="00187A51"/>
    <w:rsid w:val="001A1F6B"/>
    <w:rsid w:val="001B4BF3"/>
    <w:rsid w:val="001C75C0"/>
    <w:rsid w:val="001C78DD"/>
    <w:rsid w:val="001D2911"/>
    <w:rsid w:val="001D6C06"/>
    <w:rsid w:val="002036A3"/>
    <w:rsid w:val="00204552"/>
    <w:rsid w:val="00206D0B"/>
    <w:rsid w:val="00231C9A"/>
    <w:rsid w:val="00253871"/>
    <w:rsid w:val="00261A1E"/>
    <w:rsid w:val="00273503"/>
    <w:rsid w:val="0027509F"/>
    <w:rsid w:val="002A1656"/>
    <w:rsid w:val="002B0768"/>
    <w:rsid w:val="002B0F1C"/>
    <w:rsid w:val="002B1775"/>
    <w:rsid w:val="002B27A5"/>
    <w:rsid w:val="002B5338"/>
    <w:rsid w:val="002B6E67"/>
    <w:rsid w:val="002C7BE7"/>
    <w:rsid w:val="002D0638"/>
    <w:rsid w:val="00305D2D"/>
    <w:rsid w:val="00306A64"/>
    <w:rsid w:val="00306D6F"/>
    <w:rsid w:val="0031588E"/>
    <w:rsid w:val="00333962"/>
    <w:rsid w:val="00340E94"/>
    <w:rsid w:val="00394612"/>
    <w:rsid w:val="003A0A62"/>
    <w:rsid w:val="003C0BE9"/>
    <w:rsid w:val="003C2AC2"/>
    <w:rsid w:val="003D14A1"/>
    <w:rsid w:val="003E2EF9"/>
    <w:rsid w:val="003F64D6"/>
    <w:rsid w:val="00401FBB"/>
    <w:rsid w:val="00415986"/>
    <w:rsid w:val="00426CE5"/>
    <w:rsid w:val="004373BD"/>
    <w:rsid w:val="00437944"/>
    <w:rsid w:val="00441983"/>
    <w:rsid w:val="00476822"/>
    <w:rsid w:val="00484A16"/>
    <w:rsid w:val="004913B6"/>
    <w:rsid w:val="0049148E"/>
    <w:rsid w:val="00493B35"/>
    <w:rsid w:val="004A12D5"/>
    <w:rsid w:val="004A1BB3"/>
    <w:rsid w:val="004A39FC"/>
    <w:rsid w:val="004A6982"/>
    <w:rsid w:val="004B2120"/>
    <w:rsid w:val="004D03A8"/>
    <w:rsid w:val="004D0A81"/>
    <w:rsid w:val="004D2ACA"/>
    <w:rsid w:val="00530DA4"/>
    <w:rsid w:val="00546ED8"/>
    <w:rsid w:val="00552E41"/>
    <w:rsid w:val="00553764"/>
    <w:rsid w:val="00557F48"/>
    <w:rsid w:val="00564614"/>
    <w:rsid w:val="0056586B"/>
    <w:rsid w:val="005673D4"/>
    <w:rsid w:val="00585AAD"/>
    <w:rsid w:val="005873A8"/>
    <w:rsid w:val="005A1533"/>
    <w:rsid w:val="005C250B"/>
    <w:rsid w:val="005C60DB"/>
    <w:rsid w:val="005D0C32"/>
    <w:rsid w:val="00600586"/>
    <w:rsid w:val="00615F5B"/>
    <w:rsid w:val="006164E3"/>
    <w:rsid w:val="00622957"/>
    <w:rsid w:val="0064068F"/>
    <w:rsid w:val="00652650"/>
    <w:rsid w:val="006537C7"/>
    <w:rsid w:val="00663265"/>
    <w:rsid w:val="006742FB"/>
    <w:rsid w:val="00682A49"/>
    <w:rsid w:val="00690AFA"/>
    <w:rsid w:val="006B691E"/>
    <w:rsid w:val="006D66BF"/>
    <w:rsid w:val="006E0206"/>
    <w:rsid w:val="006F4D5E"/>
    <w:rsid w:val="007045A2"/>
    <w:rsid w:val="00706272"/>
    <w:rsid w:val="007118DE"/>
    <w:rsid w:val="0071754D"/>
    <w:rsid w:val="007206FB"/>
    <w:rsid w:val="00721690"/>
    <w:rsid w:val="0073521A"/>
    <w:rsid w:val="007367D9"/>
    <w:rsid w:val="00746BBC"/>
    <w:rsid w:val="007607DC"/>
    <w:rsid w:val="00772F6B"/>
    <w:rsid w:val="00773168"/>
    <w:rsid w:val="00777F63"/>
    <w:rsid w:val="00792887"/>
    <w:rsid w:val="00796130"/>
    <w:rsid w:val="007A4FF0"/>
    <w:rsid w:val="007B1030"/>
    <w:rsid w:val="007B5955"/>
    <w:rsid w:val="007B7583"/>
    <w:rsid w:val="007C4A54"/>
    <w:rsid w:val="007D4DC6"/>
    <w:rsid w:val="007D6FD3"/>
    <w:rsid w:val="007E1E2A"/>
    <w:rsid w:val="007E6229"/>
    <w:rsid w:val="007E63A3"/>
    <w:rsid w:val="007E69AB"/>
    <w:rsid w:val="007F5E87"/>
    <w:rsid w:val="00803BFC"/>
    <w:rsid w:val="00803E21"/>
    <w:rsid w:val="0081470D"/>
    <w:rsid w:val="00814919"/>
    <w:rsid w:val="00833A4D"/>
    <w:rsid w:val="00850D40"/>
    <w:rsid w:val="008532B2"/>
    <w:rsid w:val="00861796"/>
    <w:rsid w:val="00873479"/>
    <w:rsid w:val="0088738A"/>
    <w:rsid w:val="008A2980"/>
    <w:rsid w:val="008A3E7A"/>
    <w:rsid w:val="008B6314"/>
    <w:rsid w:val="008C65CF"/>
    <w:rsid w:val="008D4129"/>
    <w:rsid w:val="008E04DF"/>
    <w:rsid w:val="008E4ABE"/>
    <w:rsid w:val="008F74B3"/>
    <w:rsid w:val="00916EBA"/>
    <w:rsid w:val="0093038F"/>
    <w:rsid w:val="00932F9A"/>
    <w:rsid w:val="00937894"/>
    <w:rsid w:val="00956449"/>
    <w:rsid w:val="009566BA"/>
    <w:rsid w:val="00977A44"/>
    <w:rsid w:val="00986C1C"/>
    <w:rsid w:val="00997717"/>
    <w:rsid w:val="009A30D5"/>
    <w:rsid w:val="009E31F9"/>
    <w:rsid w:val="009F4834"/>
    <w:rsid w:val="009F6D26"/>
    <w:rsid w:val="00A00856"/>
    <w:rsid w:val="00A01AB9"/>
    <w:rsid w:val="00A07D27"/>
    <w:rsid w:val="00A17A56"/>
    <w:rsid w:val="00A23760"/>
    <w:rsid w:val="00A24343"/>
    <w:rsid w:val="00A64B0E"/>
    <w:rsid w:val="00A6781D"/>
    <w:rsid w:val="00A725E2"/>
    <w:rsid w:val="00A75F67"/>
    <w:rsid w:val="00A7683D"/>
    <w:rsid w:val="00A8052C"/>
    <w:rsid w:val="00AB5C3B"/>
    <w:rsid w:val="00AB6408"/>
    <w:rsid w:val="00AC1A9F"/>
    <w:rsid w:val="00AD2326"/>
    <w:rsid w:val="00B22D69"/>
    <w:rsid w:val="00B35BA3"/>
    <w:rsid w:val="00B428CA"/>
    <w:rsid w:val="00B47FA4"/>
    <w:rsid w:val="00B51643"/>
    <w:rsid w:val="00B51B86"/>
    <w:rsid w:val="00B51FF5"/>
    <w:rsid w:val="00B76D94"/>
    <w:rsid w:val="00B85373"/>
    <w:rsid w:val="00B90680"/>
    <w:rsid w:val="00B9730B"/>
    <w:rsid w:val="00BA0738"/>
    <w:rsid w:val="00BB1840"/>
    <w:rsid w:val="00BB7412"/>
    <w:rsid w:val="00BC770D"/>
    <w:rsid w:val="00BD0F43"/>
    <w:rsid w:val="00BD18E5"/>
    <w:rsid w:val="00BE0028"/>
    <w:rsid w:val="00C1594D"/>
    <w:rsid w:val="00C2739D"/>
    <w:rsid w:val="00C332AD"/>
    <w:rsid w:val="00C33410"/>
    <w:rsid w:val="00C34372"/>
    <w:rsid w:val="00C5402F"/>
    <w:rsid w:val="00C678BA"/>
    <w:rsid w:val="00C740E3"/>
    <w:rsid w:val="00C907FB"/>
    <w:rsid w:val="00CA43B0"/>
    <w:rsid w:val="00CB1712"/>
    <w:rsid w:val="00CC1334"/>
    <w:rsid w:val="00CD483B"/>
    <w:rsid w:val="00CE4692"/>
    <w:rsid w:val="00D02EB8"/>
    <w:rsid w:val="00D050CC"/>
    <w:rsid w:val="00D16508"/>
    <w:rsid w:val="00D250B6"/>
    <w:rsid w:val="00D32989"/>
    <w:rsid w:val="00D32EE7"/>
    <w:rsid w:val="00D42BD3"/>
    <w:rsid w:val="00D5348A"/>
    <w:rsid w:val="00D537BD"/>
    <w:rsid w:val="00D61AAA"/>
    <w:rsid w:val="00D729DF"/>
    <w:rsid w:val="00D770B1"/>
    <w:rsid w:val="00D945A1"/>
    <w:rsid w:val="00DC1674"/>
    <w:rsid w:val="00DE6A0D"/>
    <w:rsid w:val="00E01A4C"/>
    <w:rsid w:val="00E069F3"/>
    <w:rsid w:val="00E12FE5"/>
    <w:rsid w:val="00E51B13"/>
    <w:rsid w:val="00E52201"/>
    <w:rsid w:val="00E535E3"/>
    <w:rsid w:val="00E626A4"/>
    <w:rsid w:val="00E81823"/>
    <w:rsid w:val="00E84D06"/>
    <w:rsid w:val="00E9560D"/>
    <w:rsid w:val="00EA51B3"/>
    <w:rsid w:val="00EB01E6"/>
    <w:rsid w:val="00EB6434"/>
    <w:rsid w:val="00EC1868"/>
    <w:rsid w:val="00ED26D1"/>
    <w:rsid w:val="00ED4E4D"/>
    <w:rsid w:val="00EE3CF1"/>
    <w:rsid w:val="00EE5FFF"/>
    <w:rsid w:val="00EF0E94"/>
    <w:rsid w:val="00EF49E8"/>
    <w:rsid w:val="00F028F7"/>
    <w:rsid w:val="00F04AE0"/>
    <w:rsid w:val="00F04E67"/>
    <w:rsid w:val="00F21582"/>
    <w:rsid w:val="00F24271"/>
    <w:rsid w:val="00F24E73"/>
    <w:rsid w:val="00F262E5"/>
    <w:rsid w:val="00F425BD"/>
    <w:rsid w:val="00F43AD9"/>
    <w:rsid w:val="00F54381"/>
    <w:rsid w:val="00F64030"/>
    <w:rsid w:val="00F72A99"/>
    <w:rsid w:val="00F7656C"/>
    <w:rsid w:val="00F90360"/>
    <w:rsid w:val="00F94634"/>
    <w:rsid w:val="00FB0361"/>
    <w:rsid w:val="00FC6154"/>
    <w:rsid w:val="00FE5158"/>
    <w:rsid w:val="00FF00AF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F6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D050CC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0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050CC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01FB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A725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725E2"/>
  </w:style>
  <w:style w:type="paragraph" w:styleId="Subsol">
    <w:name w:val="footer"/>
    <w:basedOn w:val="Normal"/>
    <w:link w:val="SubsolCaracter"/>
    <w:uiPriority w:val="99"/>
    <w:unhideWhenUsed/>
    <w:rsid w:val="00A725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725E2"/>
  </w:style>
  <w:style w:type="character" w:customStyle="1" w:styleId="apple-converted-space">
    <w:name w:val="apple-converted-space"/>
    <w:basedOn w:val="Fontdeparagrafimplicit"/>
    <w:rsid w:val="007118DE"/>
  </w:style>
  <w:style w:type="character" w:styleId="HyperlinkParcurs">
    <w:name w:val="FollowedHyperlink"/>
    <w:basedOn w:val="Fontdeparagrafimplicit"/>
    <w:uiPriority w:val="99"/>
    <w:semiHidden/>
    <w:unhideWhenUsed/>
    <w:rsid w:val="001D6C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rina.pasecinic66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ian.golub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na.pasecinic6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ina.pasecinic66@gmail.com" TargetMode="External"/><Relationship Id="rId10" Type="http://schemas.openxmlformats.org/officeDocument/2006/relationships/hyperlink" Target="mailto:andrian.golu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.pasecinic66@gmail.com" TargetMode="External"/><Relationship Id="rId14" Type="http://schemas.openxmlformats.org/officeDocument/2006/relationships/hyperlink" Target="mailto:andrian.golu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FFE0-ADC6-48CA-8C75-BF4C9051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601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ch</Company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ul de Informatica</dc:creator>
  <cp:lastModifiedBy>Admin</cp:lastModifiedBy>
  <cp:revision>63</cp:revision>
  <cp:lastPrinted>2019-03-13T08:27:00Z</cp:lastPrinted>
  <dcterms:created xsi:type="dcterms:W3CDTF">2015-10-28T12:29:00Z</dcterms:created>
  <dcterms:modified xsi:type="dcterms:W3CDTF">2020-03-03T19:36:00Z</dcterms:modified>
</cp:coreProperties>
</file>